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D4" w:rsidRPr="00997B1C" w:rsidRDefault="00A534D4" w:rsidP="00A534D4">
      <w:pPr>
        <w:widowControl w:val="0"/>
        <w:autoSpaceDE w:val="0"/>
        <w:autoSpaceDN w:val="0"/>
        <w:spacing w:before="76" w:after="0" w:line="240" w:lineRule="auto"/>
        <w:ind w:left="1701" w:right="156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ИНИСТЕРСТВО</w:t>
      </w:r>
      <w:r w:rsidRPr="00997B1C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ОСВЕЩЕНИЯ</w:t>
      </w:r>
      <w:r w:rsidRPr="00997B1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ОССИЙСКОЙ</w:t>
      </w:r>
      <w:r w:rsidRPr="00997B1C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ФЕДЕРАЦИИ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1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Министерство образования Московской области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Классическая    Гимназия имени Апостола и Евангелиста Иоанна Богослова»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СОГЛАСОВАНО                                                                                          УТВЕРЖДЕНО</w:t>
      </w:r>
    </w:p>
    <w:p w:rsidR="00A534D4" w:rsidRPr="00997B1C" w:rsidRDefault="00A534D4" w:rsidP="00A534D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Заместитель директора по УВД                                                                Директор АНОО</w:t>
      </w:r>
    </w:p>
    <w:p w:rsidR="00A534D4" w:rsidRPr="00997B1C" w:rsidRDefault="00A534D4" w:rsidP="00A534D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«Иоаннобогословская Гимназия»</w:t>
      </w:r>
    </w:p>
    <w:p w:rsidR="00A534D4" w:rsidRPr="00997B1C" w:rsidRDefault="00A534D4" w:rsidP="00A534D4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_______________ Ференчук О.И.                                     ________________Казаков И.С.</w:t>
      </w:r>
    </w:p>
    <w:p w:rsidR="00A534D4" w:rsidRPr="00997B1C" w:rsidRDefault="00A534D4" w:rsidP="00A534D4">
      <w:pPr>
        <w:tabs>
          <w:tab w:val="left" w:pos="39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токол №1</w:t>
      </w: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Приказ № 1                                </w:t>
      </w:r>
    </w:p>
    <w:p w:rsidR="00A534D4" w:rsidRPr="00997B1C" w:rsidRDefault="00A534D4" w:rsidP="00A534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 « 29 »  августа 20 22                                                        от « 30»  августа 2022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                                       РАБОЧАЯ</w:t>
      </w:r>
      <w:r w:rsidRPr="00997B1C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РОГРАММА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                                                     </w:t>
      </w:r>
    </w:p>
    <w:p w:rsidR="00A534D4" w:rsidRPr="00997B1C" w:rsidRDefault="00A534D4" w:rsidP="00A534D4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учебного</w:t>
      </w:r>
      <w:r w:rsidRPr="00997B1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предмета</w:t>
      </w:r>
    </w:p>
    <w:p w:rsidR="00A534D4" w:rsidRPr="00997B1C" w:rsidRDefault="00A534D4" w:rsidP="00A534D4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sz w:val="24"/>
          <w:szCs w:val="24"/>
        </w:rPr>
        <w:t xml:space="preserve">    «</w:t>
      </w:r>
      <w:r w:rsidRPr="00997B1C">
        <w:rPr>
          <w:rFonts w:ascii="Times New Roman" w:eastAsia="Times New Roman" w:hAnsi="Times New Roman"/>
          <w:color w:val="000000"/>
          <w:spacing w:val="8"/>
          <w:sz w:val="21"/>
          <w:szCs w:val="21"/>
          <w:lang w:eastAsia="ru-RU"/>
        </w:rPr>
        <w:t>Основы безопасности жизнедеятельности»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ind w:right="3125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                        для</w:t>
      </w:r>
      <w:r w:rsidRPr="00997B1C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 </w:t>
      </w:r>
      <w:r w:rsidR="00774D8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9 </w:t>
      </w:r>
      <w:bookmarkStart w:id="0" w:name="_GoBack"/>
      <w:bookmarkEnd w:id="0"/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ласса</w:t>
      </w:r>
      <w:r w:rsidRPr="00997B1C">
        <w:rPr>
          <w:rFonts w:ascii="Times New Roman" w:eastAsia="Times New Roman" w:hAnsi="Times New Roman"/>
          <w:color w:val="000000"/>
          <w:spacing w:val="-17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сновного</w:t>
      </w:r>
      <w:r w:rsidRPr="00997B1C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Pr="00997B1C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>образования</w:t>
      </w:r>
      <w:r w:rsidRPr="00997B1C">
        <w:rPr>
          <w:rFonts w:ascii="Times New Roman" w:eastAsia="Times New Roman" w:hAnsi="Times New Roman"/>
          <w:color w:val="000000"/>
          <w:spacing w:val="-57"/>
          <w:sz w:val="24"/>
          <w:szCs w:val="24"/>
        </w:rPr>
        <w:t xml:space="preserve">                    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ind w:right="3125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на 2022-2023 учебный год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2"/>
          <w:sz w:val="24"/>
          <w:szCs w:val="24"/>
        </w:rPr>
        <w:t>Составитель:</w:t>
      </w:r>
      <w:r w:rsidRPr="00997B1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Игнатов И.В.</w:t>
      </w:r>
    </w:p>
    <w:p w:rsidR="00A534D4" w:rsidRPr="00997B1C" w:rsidRDefault="00A534D4" w:rsidP="00A534D4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учитель по ОБЖ</w:t>
      </w:r>
    </w:p>
    <w:p w:rsidR="00A534D4" w:rsidRPr="00997B1C" w:rsidRDefault="00A534D4" w:rsidP="00A534D4">
      <w:pPr>
        <w:widowControl w:val="0"/>
        <w:autoSpaceDE w:val="0"/>
        <w:autoSpaceDN w:val="0"/>
        <w:spacing w:before="60" w:after="0" w:line="240" w:lineRule="auto"/>
        <w:ind w:right="359"/>
        <w:jc w:val="center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A534D4" w:rsidRPr="00997B1C" w:rsidRDefault="00A534D4" w:rsidP="00A534D4">
      <w:pPr>
        <w:widowControl w:val="0"/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z w:val="24"/>
          <w:szCs w:val="24"/>
        </w:rPr>
        <w:t xml:space="preserve">Московская область, г.о. Лосино-Петровский, </w:t>
      </w:r>
    </w:p>
    <w:p w:rsidR="00A534D4" w:rsidRPr="00997B1C" w:rsidRDefault="00A534D4" w:rsidP="00A534D4">
      <w:pPr>
        <w:widowControl w:val="0"/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</w:rPr>
        <w:sectPr w:rsidR="00A534D4" w:rsidRPr="00997B1C" w:rsidSect="00A534D4">
          <w:footerReference w:type="default" r:id="rId8"/>
          <w:pgSz w:w="11900" w:h="16840"/>
          <w:pgMar w:top="567" w:right="985" w:bottom="280" w:left="1701" w:header="720" w:footer="720" w:gutter="0"/>
          <w:cols w:space="720"/>
          <w:docGrid w:linePitch="299"/>
        </w:sectPr>
      </w:pPr>
      <w:r w:rsidRPr="00997B1C">
        <w:rPr>
          <w:rFonts w:ascii="Times New Roman" w:eastAsia="Times New Roman" w:hAnsi="Times New Roman"/>
          <w:sz w:val="24"/>
          <w:szCs w:val="24"/>
        </w:rPr>
        <w:t>с. Анискино,202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268F5" w:rsidRPr="00541091" w:rsidRDefault="00E268F5" w:rsidP="00A534D4">
      <w:pPr>
        <w:pStyle w:val="ac"/>
        <w:rPr>
          <w:rFonts w:ascii="Times New Roman" w:hAnsi="Times New Roman"/>
          <w:color w:val="000000"/>
          <w:sz w:val="24"/>
          <w:szCs w:val="24"/>
        </w:rPr>
      </w:pPr>
    </w:p>
    <w:p w:rsidR="00AF33B2" w:rsidRPr="00541091" w:rsidRDefault="00AF33B2" w:rsidP="00AF33B2">
      <w:pPr>
        <w:spacing w:after="0" w:line="312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ояснительная      записка</w:t>
      </w:r>
    </w:p>
    <w:p w:rsidR="00E440D2" w:rsidRPr="00541091" w:rsidRDefault="00E440D2" w:rsidP="00E440D2">
      <w:pPr>
        <w:spacing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Данная программа составлена в соответствии с профилем гимназии.</w:t>
      </w:r>
    </w:p>
    <w:p w:rsidR="00E440D2" w:rsidRPr="00541091" w:rsidRDefault="00E440D2" w:rsidP="00E440D2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541091">
        <w:rPr>
          <w:rFonts w:ascii="Times New Roman" w:hAnsi="Times New Roman"/>
          <w:sz w:val="24"/>
          <w:szCs w:val="24"/>
        </w:rPr>
        <w:t xml:space="preserve"> 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</w:t>
      </w:r>
    </w:p>
    <w:p w:rsidR="00E440D2" w:rsidRPr="00541091" w:rsidRDefault="00E440D2" w:rsidP="00E440D2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D52E9" w:rsidRPr="00541091" w:rsidRDefault="00E440D2" w:rsidP="009F6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</w:t>
      </w:r>
      <w:r w:rsidRPr="00541091">
        <w:rPr>
          <w:rFonts w:ascii="Times New Roman" w:hAnsi="Times New Roman"/>
          <w:sz w:val="24"/>
          <w:szCs w:val="24"/>
        </w:rPr>
        <w:t>абочая программа составлена на основе следующих документов:</w:t>
      </w:r>
    </w:p>
    <w:p w:rsidR="008D52E9" w:rsidRPr="00541091" w:rsidRDefault="008D52E9" w:rsidP="008D52E9">
      <w:pPr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1. Закона Российской Федерации «Об Образовании» ;</w:t>
      </w:r>
    </w:p>
    <w:p w:rsidR="008D52E9" w:rsidRPr="00541091" w:rsidRDefault="008D52E9" w:rsidP="008D52E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541091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 основного общего образования ( Приказ МО РФ от 05.03.2004№1089)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D52E9" w:rsidRPr="00541091" w:rsidRDefault="008D52E9" w:rsidP="008D52E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E9" w:rsidRPr="00541091" w:rsidRDefault="008D52E9" w:rsidP="008D52E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 Примерной программы по учебному предмету «Основы безопасности жизнедеятельности», авторской программы предметной лини учебников под редакций </w:t>
      </w:r>
      <w:proofErr w:type="spellStart"/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Т.Смирнова</w:t>
      </w:r>
      <w:proofErr w:type="spellEnd"/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.- 2</w:t>
      </w:r>
      <w:r w:rsidR="002D4FAF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е изд.  – М.: Просвещение, 2015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стр.14-17.;</w:t>
      </w:r>
    </w:p>
    <w:p w:rsidR="008D52E9" w:rsidRPr="00541091" w:rsidRDefault="008D52E9" w:rsidP="008D52E9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D4FAF" w:rsidRPr="00541091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АНОО </w:t>
      </w:r>
      <w:r w:rsidR="008F08CF" w:rsidRPr="00541091">
        <w:rPr>
          <w:rFonts w:ascii="Times New Roman" w:hAnsi="Times New Roman"/>
          <w:sz w:val="24"/>
          <w:szCs w:val="24"/>
        </w:rPr>
        <w:t xml:space="preserve"> «Иоаннобогословская Гимназия» 2021-2022 уч.</w:t>
      </w:r>
    </w:p>
    <w:p w:rsidR="008D52E9" w:rsidRPr="00541091" w:rsidRDefault="008D52E9" w:rsidP="00AF33B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84E77" w:rsidRPr="00541091" w:rsidRDefault="00F84E77" w:rsidP="00F84E77">
      <w:pPr>
        <w:spacing w:after="120" w:line="312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hAnsi="Times New Roman"/>
          <w:sz w:val="24"/>
          <w:szCs w:val="24"/>
        </w:rPr>
        <w:t>Согласно приказа министра образования Московской области от 29.08.2013г. № 3359 «Об организации работы по профилактике детского дорожно-транспортного травматизма в 2013-2014 учебном году» в данную рабочую программу были добавлены темы по изучению ПДД в целях повышения безопасности участников дорожного движения.</w:t>
      </w:r>
    </w:p>
    <w:p w:rsidR="00192AD4" w:rsidRPr="00541091" w:rsidRDefault="00192AD4" w:rsidP="00192AD4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E9" w:rsidRPr="00541091" w:rsidRDefault="008D52E9" w:rsidP="00E26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Основы безопасности жизнедеятельности.</w:t>
      </w:r>
    </w:p>
    <w:p w:rsidR="008D52E9" w:rsidRPr="00541091" w:rsidRDefault="008D52E9" w:rsidP="00E268F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ановка,  складывающаяся  в  стране  в области безопасности, настоятельно требует пересмотра системы подготовки подрастающего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оления  россиян  в  области  безопасности жизнедеятельности на основе комплексного подхода к формированию  у них  современного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я культуры безопасности. Такой подход будет  способствовать снижению отрицательного влияния «человеческого фактора» на безопасность жизнедеятельности личности, общества и  государства от внешних и внутренних  угроз,  связанных  с различными опасными и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ми ситуациями, в том числе с терроризмом, наркомании и военными угрозами.</w:t>
      </w:r>
    </w:p>
    <w:p w:rsidR="008D52E9" w:rsidRPr="00541091" w:rsidRDefault="008D52E9" w:rsidP="00E268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Под культурой безопасности жизнедеятельности следует понимать способ организации деятельности человека, представленный в системе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х норм, убеждений, ценностей, обеспечивающих сохранение его жизни, здоровья и целостности окружающего мира.</w:t>
      </w:r>
    </w:p>
    <w:p w:rsidR="00E268F5" w:rsidRPr="00541091" w:rsidRDefault="008D52E9" w:rsidP="00E26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го уровня культуры безопасности является общешкольной задачей, так как изучение всех школьных предметов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E268F5" w:rsidRPr="00541091" w:rsidRDefault="00E268F5" w:rsidP="00E268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hAnsi="Times New Roman"/>
          <w:sz w:val="24"/>
          <w:szCs w:val="24"/>
        </w:rPr>
        <w:lastRenderedPageBreak/>
        <w:t>Приразработке</w:t>
      </w:r>
      <w:r w:rsidRPr="00541091">
        <w:rPr>
          <w:rFonts w:ascii="Times New Roman" w:hAnsi="Times New Roman"/>
          <w:w w:val="106"/>
          <w:sz w:val="24"/>
          <w:szCs w:val="24"/>
        </w:rPr>
        <w:t>содержания</w:t>
      </w:r>
      <w:r w:rsidRPr="00541091">
        <w:rPr>
          <w:rFonts w:ascii="Times New Roman" w:hAnsi="Times New Roman"/>
          <w:sz w:val="24"/>
          <w:szCs w:val="24"/>
        </w:rPr>
        <w:t>даннойучебнойпрограммы</w:t>
      </w:r>
      <w:r w:rsidRPr="00541091">
        <w:rPr>
          <w:rFonts w:ascii="Times New Roman" w:hAnsi="Times New Roman"/>
          <w:w w:val="108"/>
          <w:sz w:val="24"/>
          <w:szCs w:val="24"/>
        </w:rPr>
        <w:t>принима</w:t>
      </w:r>
      <w:r w:rsidRPr="00541091">
        <w:rPr>
          <w:rFonts w:ascii="Times New Roman" w:hAnsi="Times New Roman"/>
          <w:sz w:val="24"/>
          <w:szCs w:val="24"/>
        </w:rPr>
        <w:t>ласьво</w:t>
      </w:r>
      <w:r w:rsidRPr="00541091">
        <w:rPr>
          <w:rFonts w:ascii="Times New Roman" w:hAnsi="Times New Roman"/>
          <w:w w:val="107"/>
          <w:sz w:val="24"/>
          <w:szCs w:val="24"/>
        </w:rPr>
        <w:t>вниманиеспецификасодержания</w:t>
      </w:r>
      <w:r w:rsidRPr="00541091">
        <w:rPr>
          <w:rFonts w:ascii="Times New Roman" w:hAnsi="Times New Roman"/>
          <w:sz w:val="24"/>
          <w:szCs w:val="24"/>
        </w:rPr>
        <w:t>курсаОБЖ, а также специфика  учебного заведения Православной классической гимназии. Особенностью подхода к вопросам безопасности жизнедеятельности в данном курсе является то, что под безопасностью существования понимается не узкая программа поведения, где не остается места ни жертве, ни любви, ни Богу, а кроме элементарных правил поведения программа направлена на постоянное преодоление склонности ко греху, осмысление событий, воспитание своей души в соблюдении заповедей Божиих, приучение тела к терпению.</w:t>
      </w:r>
    </w:p>
    <w:p w:rsidR="008D52E9" w:rsidRPr="00541091" w:rsidRDefault="008D52E9" w:rsidP="00E268F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но программа курса состоит из  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. Актуальность данной программы обусловлена тем, что в последнее время очевидна тенденция к  ухудшению состояния здоровья населения России, а современную школу стали называть «школой болезней».</w:t>
      </w:r>
    </w:p>
    <w:p w:rsidR="008D52E9" w:rsidRPr="00541091" w:rsidRDefault="008D52E9" w:rsidP="00E268F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D52E9" w:rsidRPr="00541091" w:rsidRDefault="008D52E9" w:rsidP="00E268F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 улучшение собственного физического и психического здоровья; отказ в образе жизни от поведения, наносящего вред своему здоровью и здоровью окружающих.</w:t>
      </w:r>
    </w:p>
    <w:p w:rsidR="008D52E9" w:rsidRPr="00541091" w:rsidRDefault="008D52E9" w:rsidP="00E268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41091">
        <w:rPr>
          <w:rFonts w:ascii="Times New Roman" w:hAnsi="Times New Roman"/>
          <w:sz w:val="24"/>
          <w:szCs w:val="24"/>
        </w:rPr>
        <w:t xml:space="preserve">В  настоящее  время  возрастает  роль  и  ответственность  системы  образования  в  деле  подготовки  населения  в  области  безопасности  жизнедеятельности  и  выработки  у  граждан  Российской  Федерации  привычек  здорового  образа  жизни. Только  через  образование  можно  обеспечить  повышение  уровня  культуры  всего  населения  страны  в  области  безопасности  жизнедеятельности  и  добиться  снижения  отрицательного  фактора  на  безопасность  жизнедеятельности  личности, общества  и  государства.                                                                                                                                                 </w:t>
      </w:r>
    </w:p>
    <w:p w:rsidR="008D52E9" w:rsidRPr="00541091" w:rsidRDefault="008D52E9" w:rsidP="00E268F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</w:r>
    </w:p>
    <w:p w:rsidR="008D52E9" w:rsidRPr="00541091" w:rsidRDefault="008D52E9" w:rsidP="00E2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8D52E9" w:rsidRPr="00541091" w:rsidRDefault="008D52E9" w:rsidP="00E268F5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цели изучения курса ОБЖ в 9 классе.</w:t>
      </w:r>
    </w:p>
    <w:p w:rsidR="008D52E9" w:rsidRPr="00541091" w:rsidRDefault="008D52E9" w:rsidP="008D52E9">
      <w:pPr>
        <w:spacing w:after="0" w:line="312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знаний </w:t>
      </w:r>
      <w:r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8D52E9" w:rsidRPr="00541091" w:rsidRDefault="008D52E9" w:rsidP="008D52E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pacing w:val="-5"/>
          <w:sz w:val="24"/>
          <w:szCs w:val="24"/>
        </w:rPr>
      </w:pPr>
      <w:r w:rsidRPr="00541091">
        <w:rPr>
          <w:rFonts w:ascii="Times New Roman" w:hAnsi="Times New Roman"/>
          <w:spacing w:val="-5"/>
          <w:sz w:val="24"/>
          <w:szCs w:val="24"/>
        </w:rPr>
        <w:t>♦ об основных опасных ситуациях в природных условиях, характерные для Московской области, и правилах безопасного поведения в этих ситуациях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797"/>
        </w:tabs>
        <w:suppressAutoHyphens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 ♦ о порядке подготовки к активному отдыху на природе и обеспече</w:t>
      </w:r>
      <w:r w:rsidRPr="00541091">
        <w:rPr>
          <w:rFonts w:ascii="Times New Roman" w:hAnsi="Times New Roman"/>
          <w:spacing w:val="-5"/>
          <w:sz w:val="24"/>
          <w:szCs w:val="24"/>
        </w:rPr>
        <w:t>нии безопасности при автономном пребывании человека в природной среде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541091">
        <w:rPr>
          <w:rFonts w:ascii="Times New Roman" w:hAnsi="Times New Roman"/>
          <w:spacing w:val="-2"/>
          <w:sz w:val="24"/>
          <w:szCs w:val="24"/>
        </w:rPr>
        <w:t xml:space="preserve"> ♦ об основных составляющих здоровье человека и факторах, на него </w:t>
      </w:r>
      <w:r w:rsidRPr="00541091">
        <w:rPr>
          <w:rFonts w:ascii="Times New Roman" w:hAnsi="Times New Roman"/>
          <w:spacing w:val="-3"/>
          <w:sz w:val="24"/>
          <w:szCs w:val="24"/>
        </w:rPr>
        <w:t>влияющие, мероприятиях по профилактике вредных привычек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pacing w:val="-2"/>
          <w:sz w:val="24"/>
          <w:szCs w:val="24"/>
        </w:rPr>
        <w:t xml:space="preserve"> ♦ о приёмах и правилах оказания первой медицинской помощи в при</w:t>
      </w:r>
      <w:r w:rsidRPr="00541091">
        <w:rPr>
          <w:rFonts w:ascii="Times New Roman" w:hAnsi="Times New Roman"/>
          <w:spacing w:val="-2"/>
          <w:sz w:val="24"/>
          <w:szCs w:val="24"/>
        </w:rPr>
        <w:softHyphen/>
      </w:r>
      <w:r w:rsidRPr="00541091">
        <w:rPr>
          <w:rFonts w:ascii="Times New Roman" w:hAnsi="Times New Roman"/>
          <w:sz w:val="24"/>
          <w:szCs w:val="24"/>
        </w:rPr>
        <w:t>родных условиях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pacing w:val="-3"/>
          <w:sz w:val="24"/>
          <w:szCs w:val="24"/>
        </w:rPr>
        <w:t>Овладение</w:t>
      </w:r>
      <w:r w:rsidR="00A534D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41091">
        <w:rPr>
          <w:rFonts w:ascii="Times New Roman" w:hAnsi="Times New Roman"/>
          <w:b/>
          <w:sz w:val="24"/>
          <w:szCs w:val="24"/>
        </w:rPr>
        <w:t>умениями: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541091">
        <w:rPr>
          <w:rFonts w:ascii="Times New Roman" w:hAnsi="Times New Roman"/>
          <w:spacing w:val="-2"/>
          <w:sz w:val="24"/>
          <w:szCs w:val="24"/>
        </w:rPr>
        <w:t xml:space="preserve"> ♦ соблюдать правила личной безопасности в опасных ситуациях </w:t>
      </w:r>
      <w:r w:rsidRPr="00541091">
        <w:rPr>
          <w:rFonts w:ascii="Times New Roman" w:hAnsi="Times New Roman"/>
          <w:spacing w:val="-3"/>
          <w:sz w:val="24"/>
          <w:szCs w:val="24"/>
        </w:rPr>
        <w:t>природного характера и действовать, обеспечивая личную безопасность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pacing w:val="-2"/>
          <w:sz w:val="24"/>
          <w:szCs w:val="24"/>
        </w:rPr>
        <w:lastRenderedPageBreak/>
        <w:t xml:space="preserve"> ♦ выполнять общие правила безопасности при активном отдыхе на </w:t>
      </w:r>
      <w:r w:rsidRPr="00541091">
        <w:rPr>
          <w:rFonts w:ascii="Times New Roman" w:hAnsi="Times New Roman"/>
          <w:sz w:val="24"/>
          <w:szCs w:val="24"/>
        </w:rPr>
        <w:t>природе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pacing w:val="-2"/>
          <w:sz w:val="24"/>
          <w:szCs w:val="24"/>
        </w:rPr>
        <w:t xml:space="preserve"> ♦ доступно объяснять значение здорового образа жизни для сохра</w:t>
      </w:r>
      <w:r w:rsidRPr="00541091">
        <w:rPr>
          <w:rFonts w:ascii="Times New Roman" w:hAnsi="Times New Roman"/>
          <w:spacing w:val="-2"/>
          <w:sz w:val="24"/>
          <w:szCs w:val="24"/>
        </w:rPr>
        <w:softHyphen/>
      </w:r>
      <w:r w:rsidRPr="00541091">
        <w:rPr>
          <w:rFonts w:ascii="Times New Roman" w:hAnsi="Times New Roman"/>
          <w:sz w:val="24"/>
          <w:szCs w:val="24"/>
        </w:rPr>
        <w:t>нения и укрепления здоровья;</w:t>
      </w:r>
    </w:p>
    <w:p w:rsidR="008D52E9" w:rsidRPr="00541091" w:rsidRDefault="008D52E9" w:rsidP="008D52E9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pacing w:val="-3"/>
          <w:sz w:val="24"/>
          <w:szCs w:val="24"/>
        </w:rPr>
        <w:t xml:space="preserve"> ♦ грамотно оказывать первую медицинскую помощь при различных </w:t>
      </w:r>
      <w:r w:rsidRPr="00541091">
        <w:rPr>
          <w:rFonts w:ascii="Times New Roman" w:hAnsi="Times New Roman"/>
          <w:sz w:val="24"/>
          <w:szCs w:val="24"/>
        </w:rPr>
        <w:t>травмах, полученных в природных условиях;</w:t>
      </w:r>
    </w:p>
    <w:p w:rsidR="002C69D0" w:rsidRPr="00541091" w:rsidRDefault="002C69D0" w:rsidP="00774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2C69D0" w:rsidRPr="00541091" w:rsidRDefault="002C69D0" w:rsidP="002C6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учебному </w:t>
      </w:r>
      <w:proofErr w:type="spellStart"/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,на</w:t>
      </w:r>
      <w:proofErr w:type="spellEnd"/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е ОБЖ П в </w:t>
      </w:r>
      <w:r w:rsidR="009E46EC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E268F5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отводит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3</w:t>
      </w:r>
      <w:r w:rsidR="008806DD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268F5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 </w:t>
      </w:r>
      <w:r w:rsidR="000A729B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1 час в неделю</w:t>
      </w:r>
      <w:r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ая форма организации урочного процесса- классно-урочная система.</w:t>
      </w:r>
    </w:p>
    <w:p w:rsidR="002C69D0" w:rsidRPr="00541091" w:rsidRDefault="002C69D0" w:rsidP="002C69D0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1091">
        <w:rPr>
          <w:rFonts w:ascii="Times New Roman" w:hAnsi="Times New Roman"/>
          <w:b/>
          <w:color w:val="000000"/>
          <w:sz w:val="24"/>
          <w:szCs w:val="24"/>
        </w:rPr>
        <w:t>Виды и формы контроля:</w:t>
      </w: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Формы  обучения учащихся на уроке: </w:t>
      </w:r>
      <w:proofErr w:type="spellStart"/>
      <w:r w:rsidRPr="00541091">
        <w:rPr>
          <w:rFonts w:ascii="Times New Roman" w:hAnsi="Times New Roman"/>
          <w:sz w:val="24"/>
          <w:szCs w:val="24"/>
        </w:rPr>
        <w:t>общеклассная</w:t>
      </w:r>
      <w:proofErr w:type="spellEnd"/>
      <w:r w:rsidRPr="00541091">
        <w:rPr>
          <w:rFonts w:ascii="Times New Roman" w:hAnsi="Times New Roman"/>
          <w:sz w:val="24"/>
          <w:szCs w:val="24"/>
        </w:rPr>
        <w:t>,  групповая, парная, индивидуальная.</w:t>
      </w: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Методы обучения: </w:t>
      </w: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1.Словесные (рассказ, беседа, лекция с элементами беседы); </w:t>
      </w: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2.Наглядные (демонстрация плакатов, учебных видео роликов, электронных презентаций. материальной базы);</w:t>
      </w:r>
    </w:p>
    <w:p w:rsidR="008D52E9" w:rsidRPr="00541091" w:rsidRDefault="008D52E9" w:rsidP="008D52E9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3.Эвристические – (саморазвитие учащихся, активная познавательная деятельность); </w:t>
      </w:r>
    </w:p>
    <w:p w:rsidR="00142F60" w:rsidRPr="00541091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hAnsi="Times New Roman"/>
          <w:sz w:val="24"/>
          <w:szCs w:val="24"/>
        </w:rPr>
        <w:t>4.Практические (</w:t>
      </w:r>
      <w:proofErr w:type="spellStart"/>
      <w:r w:rsidRPr="00541091">
        <w:rPr>
          <w:rFonts w:ascii="Times New Roman" w:hAnsi="Times New Roman"/>
          <w:sz w:val="24"/>
          <w:szCs w:val="24"/>
        </w:rPr>
        <w:t>отрабатывание</w:t>
      </w:r>
      <w:proofErr w:type="spellEnd"/>
      <w:r w:rsidRPr="00541091">
        <w:rPr>
          <w:rFonts w:ascii="Times New Roman" w:hAnsi="Times New Roman"/>
          <w:sz w:val="24"/>
          <w:szCs w:val="24"/>
        </w:rPr>
        <w:t xml:space="preserve"> нормативов, решение </w:t>
      </w:r>
      <w:proofErr w:type="spellStart"/>
      <w:r w:rsidRPr="00541091">
        <w:rPr>
          <w:rFonts w:ascii="Times New Roman" w:hAnsi="Times New Roman"/>
          <w:sz w:val="24"/>
          <w:szCs w:val="24"/>
        </w:rPr>
        <w:t>теоретических?практических</w:t>
      </w:r>
      <w:proofErr w:type="spellEnd"/>
      <w:r w:rsidRPr="005410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41091">
        <w:rPr>
          <w:rFonts w:ascii="Times New Roman" w:hAnsi="Times New Roman"/>
          <w:sz w:val="24"/>
          <w:szCs w:val="24"/>
        </w:rPr>
        <w:t>ситуационны</w:t>
      </w:r>
      <w:proofErr w:type="spellEnd"/>
    </w:p>
    <w:p w:rsidR="00C64A89" w:rsidRPr="00541091" w:rsidRDefault="00C64A89" w:rsidP="00774D8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b"/>
        <w:tblpPr w:leftFromText="180" w:rightFromText="180" w:vertAnchor="text" w:horzAnchor="margin" w:tblpXSpec="center" w:tblpY="281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3782"/>
        <w:gridCol w:w="636"/>
        <w:gridCol w:w="1321"/>
        <w:gridCol w:w="2746"/>
      </w:tblGrid>
      <w:tr w:rsidR="00C64A89" w:rsidRPr="00541091" w:rsidTr="00E268F5">
        <w:trPr>
          <w:trHeight w:val="540"/>
        </w:trPr>
        <w:tc>
          <w:tcPr>
            <w:tcW w:w="318" w:type="pct"/>
            <w:vMerge w:val="restar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87" w:type="pct"/>
            <w:vMerge w:val="restar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>Тема раздела</w:t>
            </w:r>
          </w:p>
        </w:tc>
        <w:tc>
          <w:tcPr>
            <w:tcW w:w="351" w:type="pct"/>
            <w:vMerge w:val="restar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244" w:type="pct"/>
            <w:gridSpan w:val="2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Из них</w:t>
            </w:r>
          </w:p>
        </w:tc>
      </w:tr>
      <w:tr w:rsidR="00C64A89" w:rsidRPr="00541091" w:rsidTr="00E268F5">
        <w:trPr>
          <w:trHeight w:val="405"/>
        </w:trPr>
        <w:tc>
          <w:tcPr>
            <w:tcW w:w="318" w:type="pct"/>
            <w:vMerge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>Изучение нового и закрепление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</w:t>
            </w:r>
          </w:p>
        </w:tc>
      </w:tr>
      <w:tr w:rsidR="00C64A89" w:rsidRPr="00541091" w:rsidTr="00E268F5">
        <w:tc>
          <w:tcPr>
            <w:tcW w:w="318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7" w:type="pct"/>
          </w:tcPr>
          <w:p w:rsidR="00C64A89" w:rsidRPr="00774D86" w:rsidRDefault="00C64A89" w:rsidP="000E7597">
            <w:pPr>
              <w:spacing w:line="312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Основы комплексной безопасности </w:t>
            </w:r>
          </w:p>
        </w:tc>
        <w:tc>
          <w:tcPr>
            <w:tcW w:w="351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9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spacing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</w:t>
            </w:r>
          </w:p>
          <w:p w:rsidR="00C64A89" w:rsidRPr="00774D86" w:rsidRDefault="00C64A89" w:rsidP="000E7597">
            <w:pPr>
              <w:spacing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онтрольная работа по теме: Основы комплексной безопасности</w:t>
            </w:r>
          </w:p>
        </w:tc>
      </w:tr>
      <w:tr w:rsidR="00C64A89" w:rsidRPr="00541091" w:rsidTr="00E268F5">
        <w:tc>
          <w:tcPr>
            <w:tcW w:w="318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87" w:type="pct"/>
          </w:tcPr>
          <w:p w:rsidR="00C64A89" w:rsidRPr="00774D86" w:rsidRDefault="00C64A89" w:rsidP="000E7597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I</w:t>
            </w:r>
            <w:r w:rsidRPr="00774D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Защита населения РФ от чрезвычайных ситуаций </w:t>
            </w:r>
          </w:p>
          <w:p w:rsidR="00C64A89" w:rsidRPr="00774D86" w:rsidRDefault="00C64A89" w:rsidP="000E7597">
            <w:pPr>
              <w:spacing w:after="120" w:line="312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29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</w:t>
            </w:r>
          </w:p>
          <w:p w:rsidR="00C64A89" w:rsidRPr="00774D86" w:rsidRDefault="00C64A89" w:rsidP="000E7597">
            <w:pPr>
              <w:spacing w:after="120" w:line="312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роверочная работа по теме: Основные мероприятия, проводимые в РФ, по защите населения от ЧС мирного и военного времени</w:t>
            </w:r>
          </w:p>
        </w:tc>
      </w:tr>
      <w:tr w:rsidR="00C64A89" w:rsidRPr="00541091" w:rsidTr="00E268F5">
        <w:tc>
          <w:tcPr>
            <w:tcW w:w="318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87" w:type="pct"/>
          </w:tcPr>
          <w:p w:rsidR="00C64A89" w:rsidRPr="00774D86" w:rsidRDefault="00C64A89" w:rsidP="000E7597">
            <w:pPr>
              <w:spacing w:after="120" w:line="312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тиводействие терроризму и экстремизму в РФ </w:t>
            </w:r>
          </w:p>
        </w:tc>
        <w:tc>
          <w:tcPr>
            <w:tcW w:w="351" w:type="pct"/>
          </w:tcPr>
          <w:p w:rsidR="00C64A89" w:rsidRPr="00774D86" w:rsidRDefault="0035332D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29" w:type="pct"/>
          </w:tcPr>
          <w:p w:rsidR="00C64A89" w:rsidRPr="00774D86" w:rsidRDefault="0035332D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spacing w:line="312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 xml:space="preserve">             1</w:t>
            </w:r>
          </w:p>
          <w:p w:rsidR="00C64A89" w:rsidRPr="00774D86" w:rsidRDefault="00C64A89" w:rsidP="000E7597">
            <w:pPr>
              <w:spacing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ая работа по теме: Противодействие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оризму и экстремизму в РФ.</w:t>
            </w:r>
          </w:p>
          <w:p w:rsidR="00C64A89" w:rsidRPr="00774D86" w:rsidRDefault="00C64A89" w:rsidP="000E7597">
            <w:pPr>
              <w:pStyle w:val="a9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4A89" w:rsidRPr="00541091" w:rsidTr="00E268F5">
        <w:tc>
          <w:tcPr>
            <w:tcW w:w="318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087" w:type="pct"/>
          </w:tcPr>
          <w:p w:rsidR="00C64A89" w:rsidRPr="00774D86" w:rsidRDefault="00C64A89" w:rsidP="000E7597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Основы здорового образа жизни </w:t>
            </w:r>
          </w:p>
          <w:p w:rsidR="00C64A89" w:rsidRPr="00774D86" w:rsidRDefault="00C64A89" w:rsidP="000E7597">
            <w:pPr>
              <w:spacing w:after="120" w:line="312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9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pStyle w:val="a9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 xml:space="preserve">           1</w:t>
            </w:r>
          </w:p>
          <w:p w:rsidR="00C64A89" w:rsidRPr="00774D86" w:rsidRDefault="00C64A89" w:rsidP="000E7597">
            <w:pPr>
              <w:pStyle w:val="a9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774D86">
              <w:rPr>
                <w:rFonts w:ascii="Times New Roman" w:hAnsi="Times New Roman"/>
                <w:sz w:val="20"/>
                <w:szCs w:val="20"/>
              </w:rPr>
              <w:t>Проверочная работа по теме: Основы здорового образа жизни</w:t>
            </w:r>
          </w:p>
        </w:tc>
      </w:tr>
      <w:tr w:rsidR="00C64A89" w:rsidRPr="00541091" w:rsidTr="00E268F5">
        <w:trPr>
          <w:trHeight w:val="2835"/>
        </w:trPr>
        <w:tc>
          <w:tcPr>
            <w:tcW w:w="318" w:type="pct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087" w:type="pct"/>
          </w:tcPr>
          <w:p w:rsidR="00C64A89" w:rsidRPr="00774D86" w:rsidRDefault="00C64A89" w:rsidP="000E7597">
            <w:pPr>
              <w:shd w:val="clear" w:color="auto" w:fill="FFFFFF" w:themeFill="background1"/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новы медицинских знаний и оказание первой помощи </w:t>
            </w:r>
          </w:p>
        </w:tc>
        <w:tc>
          <w:tcPr>
            <w:tcW w:w="351" w:type="pct"/>
          </w:tcPr>
          <w:p w:rsidR="00C64A89" w:rsidRPr="00774D86" w:rsidRDefault="0035332D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pct"/>
          </w:tcPr>
          <w:p w:rsidR="00C64A89" w:rsidRPr="00774D86" w:rsidRDefault="00C71735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pStyle w:val="a9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 xml:space="preserve">           1</w:t>
            </w:r>
          </w:p>
          <w:p w:rsidR="00C64A89" w:rsidRPr="00774D86" w:rsidRDefault="00C64A89" w:rsidP="000E7597">
            <w:pPr>
              <w:pStyle w:val="a9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774D86">
              <w:rPr>
                <w:rFonts w:ascii="Times New Roman" w:hAnsi="Times New Roman"/>
                <w:sz w:val="20"/>
                <w:szCs w:val="20"/>
              </w:rPr>
              <w:t>Проверочная работа  по теме: Основы медицинских знаний и оказание первой помощи</w:t>
            </w:r>
          </w:p>
        </w:tc>
      </w:tr>
      <w:tr w:rsidR="00C64A89" w:rsidRPr="00541091" w:rsidTr="00E268F5">
        <w:tc>
          <w:tcPr>
            <w:tcW w:w="2405" w:type="pct"/>
            <w:gridSpan w:val="2"/>
          </w:tcPr>
          <w:p w:rsidR="00C64A89" w:rsidRPr="00774D86" w:rsidRDefault="00C64A89" w:rsidP="000E7597">
            <w:pPr>
              <w:pStyle w:val="a9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351" w:type="pct"/>
          </w:tcPr>
          <w:p w:rsidR="00C64A89" w:rsidRPr="00774D86" w:rsidRDefault="00C64A89" w:rsidP="0035332D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5332D" w:rsidRPr="00774D8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9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15" w:type="pct"/>
          </w:tcPr>
          <w:p w:rsidR="00C64A89" w:rsidRPr="00774D86" w:rsidRDefault="00C64A89" w:rsidP="000E7597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2C69D0" w:rsidRPr="00541091" w:rsidRDefault="002C69D0" w:rsidP="002C69D0">
      <w:pPr>
        <w:spacing w:after="0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142F60" w:rsidRPr="00541091" w:rsidRDefault="002C69D0" w:rsidP="002C69D0">
      <w:pPr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 безопасности жизнедеятельности</w:t>
      </w:r>
      <w:r w:rsidR="009E46EC"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9</w:t>
      </w:r>
      <w:r w:rsidR="00142F60"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32558" w:rsidRPr="00541091" w:rsidRDefault="00532558" w:rsidP="00532558">
      <w:pPr>
        <w:spacing w:after="0" w:line="312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уль 1.Основы безопасности личности, общества и государства.</w:t>
      </w:r>
    </w:p>
    <w:p w:rsidR="00532558" w:rsidRPr="00541091" w:rsidRDefault="00532558" w:rsidP="00532558">
      <w:pPr>
        <w:spacing w:after="0" w:line="312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558" w:rsidRPr="00541091" w:rsidRDefault="00532558" w:rsidP="00532558">
      <w:pPr>
        <w:spacing w:after="0" w:line="312" w:lineRule="atLeas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ru-RU"/>
        </w:rPr>
        <w:t>I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Ы КОМПЛЕКСНОЙ БЕЗОПАСНОСТИ( 8 часов)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.</w:t>
      </w:r>
    </w:p>
    <w:p w:rsidR="00532558" w:rsidRPr="00541091" w:rsidRDefault="00532558" w:rsidP="00532558">
      <w:pPr>
        <w:spacing w:after="0" w:line="312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1.</w:t>
      </w: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циональная  безопаснос</w:t>
      </w:r>
      <w:r w:rsidR="0008282E"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ь России в современном мире. (4 часа</w:t>
      </w: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). </w:t>
      </w:r>
    </w:p>
    <w:p w:rsidR="00FF5047" w:rsidRPr="00541091" w:rsidRDefault="00FF5047" w:rsidP="00FF5047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804FF4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ы</w:t>
      </w:r>
      <w:proofErr w:type="spellEnd"/>
      <w:r w:rsidR="00804FF4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но-транспортного травматизма.</w:t>
      </w:r>
    </w:p>
    <w:p w:rsidR="00100A04" w:rsidRPr="00541091" w:rsidRDefault="00FF5047" w:rsidP="00FF5047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мир и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Россия.Национальные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ы России в современном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мире.Национальные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ы России в современном мире.</w:t>
      </w:r>
    </w:p>
    <w:p w:rsidR="009755B3" w:rsidRPr="00541091" w:rsidRDefault="00FF5047" w:rsidP="00027C68">
      <w:pPr>
        <w:spacing w:after="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2. Чрезвычайные ситуации мирного и военного времени и национальная безопасность России. (4 часа).</w:t>
      </w:r>
    </w:p>
    <w:p w:rsidR="00237749" w:rsidRPr="00541091" w:rsidRDefault="00237749" w:rsidP="00237749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3D65A1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proofErr w:type="spellEnd"/>
      <w:r w:rsidR="003D65A1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ного движения.</w:t>
      </w:r>
    </w:p>
    <w:p w:rsidR="00623924" w:rsidRPr="00541091" w:rsidRDefault="00237749" w:rsidP="00623924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Чрезвычайные ситуации и их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классификация.Чрезвычайные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природного характера и их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оследствия.Чрезвычайные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техногенного характера и их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ричины.</w:t>
      </w:r>
      <w:r w:rsidR="00623924" w:rsidRPr="00541091">
        <w:rPr>
          <w:rFonts w:ascii="Times New Roman" w:eastAsia="Times New Roman" w:hAnsi="Times New Roman"/>
          <w:sz w:val="24"/>
          <w:szCs w:val="24"/>
          <w:lang w:eastAsia="ru-RU"/>
        </w:rPr>
        <w:t>Угроза</w:t>
      </w:r>
      <w:proofErr w:type="spellEnd"/>
      <w:r w:rsidR="00623924"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й безопасности России.</w:t>
      </w:r>
    </w:p>
    <w:p w:rsidR="0008282E" w:rsidRPr="00541091" w:rsidRDefault="0008282E" w:rsidP="00623924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2E" w:rsidRPr="00541091" w:rsidRDefault="0008282E" w:rsidP="0008282E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ЗАЩИТА НАСЕЛЕНИЯ РОССИЙСКОЙ ФЕДЕРАЦИИ ОТ ЧРЕЗВЫЧАЙНЫХ СИТУАЦИЙ (7 часов).</w:t>
      </w:r>
    </w:p>
    <w:p w:rsidR="00E14E1C" w:rsidRPr="00541091" w:rsidRDefault="00623924" w:rsidP="00027C68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3. Организационные основы по защите населения страны от чрезвычайных ситуаций мирного и военного времени (3 часа).</w:t>
      </w:r>
    </w:p>
    <w:p w:rsidR="00623924" w:rsidRPr="00541091" w:rsidRDefault="00623924" w:rsidP="00623924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224AA2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е</w:t>
      </w:r>
      <w:proofErr w:type="spellEnd"/>
      <w:r w:rsidR="00224AA2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ного движения (дорожные знаки, дорожная разметка, сигналы регулировщика).</w:t>
      </w:r>
      <w:r w:rsidR="00224AA2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России-федеральный орган управления в области защиты населения и территорий от чрезвычайных ситуаций.</w:t>
      </w:r>
    </w:p>
    <w:p w:rsidR="00E14E1C" w:rsidRPr="00541091" w:rsidRDefault="00181C5A" w:rsidP="00027C68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Тема 4.Основные мероприятия, проводимые в Российской Федерации, по защите населения от чрезвычайных ситуаций мирного и военного времени. (4 часа).</w:t>
      </w:r>
    </w:p>
    <w:p w:rsidR="004A2813" w:rsidRPr="00541091" w:rsidRDefault="00F63211" w:rsidP="00F63211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8A2C31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равила безопасного поведения на дорогах пешеходов. </w:t>
      </w: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и прогнозирование чрезвычайных ситуаций </w:t>
      </w:r>
      <w:r w:rsidR="00181C5A"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ная защита населения и территорий от чрезвычайных </w:t>
      </w:r>
      <w:proofErr w:type="spellStart"/>
      <w:r w:rsidR="00181C5A" w:rsidRPr="00541091">
        <w:rPr>
          <w:rFonts w:ascii="Times New Roman" w:eastAsia="Times New Roman" w:hAnsi="Times New Roman"/>
          <w:sz w:val="24"/>
          <w:szCs w:val="24"/>
          <w:lang w:eastAsia="ru-RU"/>
        </w:rPr>
        <w:t>ситуаций.</w:t>
      </w:r>
      <w:r w:rsidR="00E90C6F" w:rsidRPr="00541091">
        <w:rPr>
          <w:rFonts w:ascii="Times New Roman" w:eastAsia="Times New Roman" w:hAnsi="Times New Roman"/>
          <w:sz w:val="24"/>
          <w:szCs w:val="24"/>
          <w:lang w:eastAsia="ru-RU"/>
        </w:rPr>
        <w:t>Оповещение</w:t>
      </w:r>
      <w:proofErr w:type="spellEnd"/>
      <w:r w:rsidR="00E90C6F"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и эвакуация населения в условиях чрезвычайных ситуаций. Аварийно-спасательные и другие неотложные работы в очагах поражения.</w:t>
      </w:r>
    </w:p>
    <w:p w:rsidR="00E90C6F" w:rsidRPr="00541091" w:rsidRDefault="00E90C6F" w:rsidP="00F63211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2E" w:rsidRPr="00541091" w:rsidRDefault="0008282E" w:rsidP="0008282E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541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ЗАЩИТА НАСЕЛЕНИЯ РОССИЙСКОЙ ФЕДЕРАЦИИ ОТ ЧРЕЗВЫЧАЙНЫХ СИТУАЦИЙ (8 часов).</w:t>
      </w:r>
    </w:p>
    <w:p w:rsidR="00E90C6F" w:rsidRPr="00541091" w:rsidRDefault="00E90C6F" w:rsidP="00F63211">
      <w:pPr>
        <w:spacing w:after="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5. Терроризм и экстремизм: их причины и последствия (2 часа).</w:t>
      </w:r>
    </w:p>
    <w:p w:rsidR="00E90C6F" w:rsidRPr="00541091" w:rsidRDefault="00E90C6F" w:rsidP="00F63211">
      <w:pPr>
        <w:spacing w:after="0" w:line="312" w:lineRule="atLeas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A7A36" w:rsidRPr="00541091" w:rsidRDefault="00E90C6F" w:rsidP="00AA7A36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AA7A36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ила</w:t>
      </w:r>
      <w:proofErr w:type="spellEnd"/>
      <w:r w:rsidR="00AA7A36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ведения </w:t>
      </w:r>
      <w:proofErr w:type="spellStart"/>
      <w:r w:rsidR="00AA7A36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ажиров</w:t>
      </w:r>
      <w:r w:rsidR="00AA7A36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proofErr w:type="spellEnd"/>
      <w:r w:rsidR="00AA7A36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анспорте.</w:t>
      </w:r>
    </w:p>
    <w:p w:rsidR="00E90C6F" w:rsidRPr="00541091" w:rsidRDefault="00E90C6F" w:rsidP="00E90C6F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Международный терроризм-угроза национальной безопасности России. Виды террористической деятельности и террористически актов, их цели и способы осуществления.</w:t>
      </w:r>
    </w:p>
    <w:p w:rsidR="00BB14A3" w:rsidRPr="00541091" w:rsidRDefault="00BB14A3" w:rsidP="00E90C6F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4A3" w:rsidRPr="00541091" w:rsidRDefault="00BB14A3" w:rsidP="00E90C6F">
      <w:pPr>
        <w:spacing w:after="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ема 6.Нормативно-правовая база </w:t>
      </w:r>
      <w:proofErr w:type="spellStart"/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тиводействиятерроризму</w:t>
      </w:r>
      <w:proofErr w:type="spellEnd"/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 экстре</w:t>
      </w:r>
      <w:r w:rsidR="0008282E"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изму в Российской Федерации. (2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).</w:t>
      </w:r>
    </w:p>
    <w:p w:rsidR="00BB14A3" w:rsidRPr="00541091" w:rsidRDefault="00BB14A3" w:rsidP="00E90C6F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4A3" w:rsidRPr="00541091" w:rsidRDefault="00BB14A3" w:rsidP="00BB14A3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EA2DFC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</w:t>
      </w:r>
      <w:proofErr w:type="spellEnd"/>
      <w:r w:rsidR="00EA2DFC"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язанности велосипедиста.</w:t>
      </w:r>
    </w:p>
    <w:p w:rsidR="004A2813" w:rsidRPr="00541091" w:rsidRDefault="00BB14A3" w:rsidP="00BB14A3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ормативно-правовые акты по противодействию терроризму и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экстремизму.Нормативно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-правовая база противодействию наркотизму.</w:t>
      </w:r>
    </w:p>
    <w:p w:rsidR="00F136AC" w:rsidRPr="00541091" w:rsidRDefault="00F136AC" w:rsidP="00BB14A3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813" w:rsidRPr="00541091" w:rsidRDefault="00F136AC" w:rsidP="00F136AC">
      <w:pPr>
        <w:spacing w:after="120" w:line="312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7.</w:t>
      </w: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Организационные основы противодействию терроризму в Российской Федерации (2 часа).</w:t>
      </w:r>
    </w:p>
    <w:p w:rsidR="00F136AC" w:rsidRPr="00541091" w:rsidRDefault="00F136AC" w:rsidP="00F136AC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ДД:</w:t>
      </w:r>
      <w:r w:rsidR="00657D7A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proofErr w:type="spellEnd"/>
      <w:r w:rsidR="00657D7A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го поведения на дороге велосипедиста и водителя </w:t>
      </w:r>
      <w:proofErr w:type="spellStart"/>
      <w:r w:rsidR="00657D7A" w:rsidRPr="00541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педа.</w:t>
      </w:r>
      <w:r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онные</w:t>
      </w:r>
      <w:proofErr w:type="spellEnd"/>
      <w:r w:rsidRPr="0054109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ы противодействию терроризму в Российской Федерации. Организационные основы противодействию наркотизму в Российской Федерации.</w:t>
      </w:r>
    </w:p>
    <w:p w:rsidR="004A2813" w:rsidRPr="00541091" w:rsidRDefault="00B71603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8. Обеспечение личной безопасности при угрозе теракта и профилактика  наркозависимости.(2 часа).</w:t>
      </w:r>
    </w:p>
    <w:p w:rsidR="00B71603" w:rsidRPr="00541091" w:rsidRDefault="00B71603" w:rsidP="00B71603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ДД:</w:t>
      </w:r>
      <w:r w:rsidR="00537170" w:rsidRPr="00541091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="00537170"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ается водителям велосипеда.</w:t>
      </w:r>
    </w:p>
    <w:p w:rsidR="00B71603" w:rsidRPr="00541091" w:rsidRDefault="00B71603" w:rsidP="00B71603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оведения при угрозе террористического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акта.Профилактика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козависимости.</w:t>
      </w:r>
    </w:p>
    <w:p w:rsidR="00B71603" w:rsidRPr="00541091" w:rsidRDefault="00B71603" w:rsidP="00B71603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603" w:rsidRPr="00541091" w:rsidRDefault="00B71603" w:rsidP="00B71603">
      <w:pPr>
        <w:spacing w:after="0" w:line="312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2. Основы медицинских знаний и здорового образа жизни.</w:t>
      </w:r>
    </w:p>
    <w:p w:rsidR="00B71603" w:rsidRPr="00541091" w:rsidRDefault="00B71603" w:rsidP="00B71603">
      <w:pPr>
        <w:spacing w:after="0" w:line="312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603" w:rsidRPr="00541091" w:rsidRDefault="00B71603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ОС</w:t>
      </w:r>
      <w:r w:rsidR="0008282E"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ВЫ ЗДОРОВОГО ОБРАЗА ЖИЗНИ. ( 8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ов).</w:t>
      </w:r>
    </w:p>
    <w:p w:rsidR="00B71603" w:rsidRPr="00541091" w:rsidRDefault="00B71603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9. Первая помощь при неотложных состояниях (3 часа).</w:t>
      </w:r>
    </w:p>
    <w:p w:rsidR="009170DD" w:rsidRPr="00541091" w:rsidRDefault="009170DD" w:rsidP="009170DD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ье человека как индивидуальная , так и общественная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ценность.Здоровый</w:t>
      </w:r>
      <w:proofErr w:type="spellEnd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 жизни и его составляющие. Репродуктивное здоровье населения и национальная безопасность России.</w:t>
      </w:r>
    </w:p>
    <w:p w:rsidR="009170DD" w:rsidRPr="00541091" w:rsidRDefault="00ED6386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Тема 10.Факторы , разруш</w:t>
      </w:r>
      <w:r w:rsidR="0008282E"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ющие репродуктивное здоровье (2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).</w:t>
      </w:r>
    </w:p>
    <w:p w:rsidR="00ED6386" w:rsidRPr="00541091" w:rsidRDefault="00ED6386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ие половые связи и их </w:t>
      </w:r>
      <w:proofErr w:type="spellStart"/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оследствия.</w:t>
      </w:r>
      <w:r w:rsidR="0053515F" w:rsidRPr="00541091">
        <w:rPr>
          <w:rFonts w:ascii="Times New Roman" w:eastAsia="Times New Roman" w:hAnsi="Times New Roman"/>
          <w:sz w:val="24"/>
          <w:szCs w:val="24"/>
          <w:lang w:eastAsia="ru-RU"/>
        </w:rPr>
        <w:t>Инфекции,передаваемые</w:t>
      </w:r>
      <w:proofErr w:type="spellEnd"/>
      <w:r w:rsidR="0053515F" w:rsidRPr="005410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вым путем. Понятия о ВИЧ-инфекции и СПИДе.</w:t>
      </w:r>
    </w:p>
    <w:p w:rsidR="00B71603" w:rsidRPr="00541091" w:rsidRDefault="00D55D6D" w:rsidP="00B71603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11.Правовыеосновы сохранения и укрепления репродуктивного здоровья (3 часа).</w:t>
      </w:r>
    </w:p>
    <w:p w:rsidR="00D55D6D" w:rsidRPr="00541091" w:rsidRDefault="00D55D6D" w:rsidP="00B71603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Брак и семья. Семья и здоровый образ жизни человека. Основы семейного права в Российской Федерации.</w:t>
      </w:r>
    </w:p>
    <w:p w:rsidR="004379DE" w:rsidRPr="00541091" w:rsidRDefault="004379DE" w:rsidP="00B71603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241" w:rsidRPr="00541091" w:rsidRDefault="00ED2241" w:rsidP="00ED2241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V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ОСНОВЫ МЕДИЦИНСКИХ ЗН</w:t>
      </w:r>
      <w:r w:rsidR="0008282E"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НИЙ И ОКАЗАНИЕ ПЕРВОЙ ПОМОЩИ (3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).</w:t>
      </w:r>
    </w:p>
    <w:p w:rsidR="00ED2241" w:rsidRPr="00541091" w:rsidRDefault="00ED2241" w:rsidP="00ED2241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л</w:t>
      </w:r>
      <w:r w:rsidR="0008282E"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ва 12.Оказание первой помощи (3</w:t>
      </w:r>
      <w:r w:rsidRPr="005410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)</w:t>
      </w:r>
    </w:p>
    <w:p w:rsidR="00ED2241" w:rsidRPr="00541091" w:rsidRDefault="00ED2241" w:rsidP="00ED2241">
      <w:pPr>
        <w:spacing w:after="120" w:line="312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1091">
        <w:rPr>
          <w:rFonts w:ascii="Times New Roman" w:eastAsia="Times New Roman" w:hAnsi="Times New Roman"/>
          <w:sz w:val="24"/>
          <w:szCs w:val="24"/>
          <w:lang w:eastAsia="ru-RU"/>
        </w:rPr>
        <w:t>Первая помощь при массовых поражениях. Первая помощь при передозировке в приеме психоактивных веществ.</w:t>
      </w:r>
    </w:p>
    <w:p w:rsidR="001B1B28" w:rsidRPr="00774D86" w:rsidRDefault="001B1B28" w:rsidP="00774D86">
      <w:pPr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1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 –тематическое планирован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5365"/>
        <w:gridCol w:w="49"/>
        <w:gridCol w:w="34"/>
        <w:gridCol w:w="1545"/>
        <w:gridCol w:w="22"/>
        <w:gridCol w:w="13"/>
        <w:gridCol w:w="7"/>
        <w:gridCol w:w="29"/>
        <w:gridCol w:w="1591"/>
      </w:tblGrid>
      <w:tr w:rsidR="00B11948" w:rsidRPr="00541091" w:rsidTr="00E440D2">
        <w:trPr>
          <w:tblHeader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541091" w:rsidRDefault="00C71735" w:rsidP="00ED73D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41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35" w:rsidRPr="00541091" w:rsidRDefault="00C71735" w:rsidP="00ED73D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0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по теме</w:t>
            </w:r>
          </w:p>
        </w:tc>
        <w:tc>
          <w:tcPr>
            <w:tcW w:w="181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1735" w:rsidRPr="00541091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Дата</w:t>
            </w:r>
          </w:p>
        </w:tc>
      </w:tr>
      <w:tr w:rsidR="00B11948" w:rsidRPr="00541091" w:rsidTr="00E440D2">
        <w:trPr>
          <w:tblHeader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1735" w:rsidRPr="00541091" w:rsidRDefault="00C71735" w:rsidP="00ED7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35" w:rsidRPr="00541091" w:rsidRDefault="00C71735" w:rsidP="00ED7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541091" w:rsidRDefault="00C71735" w:rsidP="00ED73D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0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8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1735" w:rsidRPr="00541091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1B1B28" w:rsidRPr="00541091" w:rsidTr="00F63C42">
        <w:trPr>
          <w:trHeight w:val="425"/>
        </w:trPr>
        <w:tc>
          <w:tcPr>
            <w:tcW w:w="5000" w:type="pct"/>
            <w:gridSpan w:val="10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B1B28" w:rsidRPr="00774D86" w:rsidRDefault="00E440D2" w:rsidP="00ED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триместр </w:t>
            </w:r>
          </w:p>
        </w:tc>
      </w:tr>
      <w:tr w:rsidR="001B1B28" w:rsidRPr="00541091" w:rsidTr="00F63C42">
        <w:trPr>
          <w:trHeight w:val="765"/>
        </w:trPr>
        <w:tc>
          <w:tcPr>
            <w:tcW w:w="5000" w:type="pct"/>
            <w:gridSpan w:val="10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43BF0" w:rsidRPr="00774D86" w:rsidRDefault="00443BF0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уль 1.Основы безопасности личности, общества и государства.</w:t>
            </w:r>
          </w:p>
          <w:p w:rsidR="00DB6457" w:rsidRPr="00774D86" w:rsidRDefault="002F7E0F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1B1B28"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1B1B28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КОМПЛЕКСНОЙ БЕЗОПАСНОСТИ(</w:t>
            </w:r>
            <w:r w:rsidR="0015340B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1B1B28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)</w:t>
            </w:r>
            <w:r w:rsidR="001B1B28"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</w:p>
          <w:p w:rsidR="001B1B28" w:rsidRPr="00774D86" w:rsidRDefault="001B1B2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</w:t>
            </w:r>
            <w:r w:rsidR="00443BF0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</w:t>
            </w:r>
            <w:r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  <w:r w:rsidR="0015340B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сии в современном мире. (4 часа</w:t>
            </w:r>
            <w:r w:rsidR="002F7E0F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чины дорожно-транспортного травматизма.</w:t>
            </w:r>
            <w:r w:rsidR="007C57ED"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й мир и Россия.</w:t>
            </w:r>
          </w:p>
        </w:tc>
        <w:tc>
          <w:tcPr>
            <w:tcW w:w="8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е интересы России в современном мире.</w:t>
            </w:r>
          </w:p>
        </w:tc>
        <w:tc>
          <w:tcPr>
            <w:tcW w:w="8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е интересы России в современном мире.</w:t>
            </w:r>
          </w:p>
        </w:tc>
        <w:tc>
          <w:tcPr>
            <w:tcW w:w="8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8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1735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1735" w:rsidRPr="00774D86" w:rsidRDefault="00C71735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 Чрезвычайные ситуации мирного и военного времени и национальная безопасность России. (4 часа).</w:t>
            </w: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дорожного движения.</w:t>
            </w:r>
            <w:r w:rsidR="007C57ED"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е ситуации и их классификация. Чрезвычайные ситуации природного характера и их последствия</w:t>
            </w:r>
          </w:p>
        </w:tc>
        <w:tc>
          <w:tcPr>
            <w:tcW w:w="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е ситуации техногенного характера и их причины. Угроза военной безопасности России.</w:t>
            </w:r>
          </w:p>
        </w:tc>
        <w:tc>
          <w:tcPr>
            <w:tcW w:w="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теме:</w:t>
            </w:r>
            <w:r w:rsidR="00A534D4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комплексной безопасности</w:t>
            </w:r>
          </w:p>
        </w:tc>
        <w:tc>
          <w:tcPr>
            <w:tcW w:w="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40B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340B" w:rsidRPr="00774D86" w:rsidRDefault="0015340B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774D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ЗАЩИТА НАСЕЛЕНИЯ РОССИЙСКОЙ ФЕДЕРАЦИИ ОТ ЧРЕЗВЫЧАЙНЫХ СИТУАЦИЙ (7 часов).</w:t>
            </w:r>
          </w:p>
          <w:p w:rsidR="0015340B" w:rsidRPr="00774D86" w:rsidRDefault="0015340B" w:rsidP="00ED73D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ма 3. Организационные основы по защите населения страны от чрезвычайных ситуаций мирного и военного времени (3 часа).</w:t>
            </w: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улирование дорожного движения (дорожные знаки, дорожная разметка, сигналы регулировщика).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91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91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40D2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за 1 триместр – 10 занятий</w:t>
            </w:r>
          </w:p>
        </w:tc>
        <w:tc>
          <w:tcPr>
            <w:tcW w:w="91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ЧС России-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91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40B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340B" w:rsidRPr="00774D86" w:rsidRDefault="0015340B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Основные мероприятия, проводимые в Российской Федерации, по защите населения от чрезвычайных ситуаций мирного и военного времени. (4 часа).</w:t>
            </w:r>
          </w:p>
        </w:tc>
      </w:tr>
      <w:tr w:rsidR="00F63C42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 Правила безопасного поведения на дорогах пешеходов.</w:t>
            </w:r>
            <w:r w:rsidR="007C57ED"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9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091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091" w:rsidRPr="00774D86" w:rsidRDefault="00541091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1091" w:rsidRPr="00774D86" w:rsidRDefault="00541091" w:rsidP="00A534D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триместр</w:t>
            </w:r>
          </w:p>
        </w:tc>
        <w:tc>
          <w:tcPr>
            <w:tcW w:w="9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1091" w:rsidRPr="00774D86" w:rsidRDefault="00541091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091" w:rsidRPr="00774D86" w:rsidRDefault="00541091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защита населения и территорий от чрезвычайных ситуаций. Оповещение и эвакуация населения в условиях чрезвычайных ситуаций</w:t>
            </w:r>
          </w:p>
        </w:tc>
        <w:tc>
          <w:tcPr>
            <w:tcW w:w="9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9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Основные мероприятия, проводимые в РФ, по защите населения от ЧС мирного и военного времени</w:t>
            </w:r>
          </w:p>
        </w:tc>
        <w:tc>
          <w:tcPr>
            <w:tcW w:w="9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BE9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ПРОТИВОДЕЙСТВИЕ ТЕРРОРИЗМУ И ЭКСТРЕМИЗМУ В РОССИЙСКОЙ ФЕДЕРАЦИИ</w:t>
            </w:r>
            <w:r w:rsidR="0035332D"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7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ов)</w:t>
            </w:r>
          </w:p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 Терроризм и экстремизм: их причины и последствия (2 часа).</w:t>
            </w: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ила поведения </w:t>
            </w:r>
            <w:proofErr w:type="spellStart"/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ов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ранспорте.</w:t>
            </w:r>
            <w:r w:rsidR="007C57ED"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терроризм-угроза национальной безопасности России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террористической деятельности и террористически актов, их цели и способы осуществления.</w:t>
            </w:r>
          </w:p>
        </w:tc>
        <w:tc>
          <w:tcPr>
            <w:tcW w:w="91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BE9" w:rsidRPr="00541091" w:rsidTr="00F63C42">
        <w:trPr>
          <w:trHeight w:val="456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6.Нормативно-правовая база противодействия терроризму и экстре</w:t>
            </w:r>
            <w:r w:rsidR="0008282E"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зму в Российской Федерации. (2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а).</w:t>
            </w:r>
          </w:p>
        </w:tc>
      </w:tr>
      <w:tr w:rsidR="00F63C42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сновные обязанности велосипедиста.</w:t>
            </w:r>
            <w:r w:rsidR="007C57ED"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C42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правовая база противодействию наркотизму.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40B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5340B" w:rsidRPr="00774D86" w:rsidRDefault="0015340B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7.</w:t>
            </w:r>
            <w:r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онные основы противодействию терроризму в Российской Федерации (</w:t>
            </w:r>
            <w:r w:rsidR="0035332D"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74D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а).</w:t>
            </w:r>
          </w:p>
        </w:tc>
      </w:tr>
      <w:tr w:rsidR="00ED73DA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ДД:</w:t>
            </w:r>
            <w:r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а безопасного поведения на дороге велосипедиста и водителя мопеда.</w:t>
            </w:r>
            <w:r w:rsidR="007C57ED" w:rsidRPr="00774D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онные основы 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тиводействию терроризму </w:t>
            </w:r>
            <w:r w:rsidR="0035332D"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 наркотизму </w:t>
            </w:r>
            <w:r w:rsidRPr="00774D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891" w:type="pct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40B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340B" w:rsidRPr="00774D86" w:rsidRDefault="0015340B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8. Обеспечение личной безопасности при угрозе теракта и профилактика  наркозависимости.(2 часа).</w:t>
            </w:r>
          </w:p>
        </w:tc>
      </w:tr>
      <w:tr w:rsidR="00F63C42" w:rsidRPr="00541091" w:rsidTr="00E440D2">
        <w:tc>
          <w:tcPr>
            <w:tcW w:w="223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948" w:rsidRPr="00774D86" w:rsidRDefault="00B11948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7C57E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Что запрещается водителям велосипеда.</w:t>
            </w:r>
            <w:r w:rsidR="007C57E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поведения при угрозе террористического акта. Профилактика наркозависимости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C42" w:rsidRPr="00541091" w:rsidTr="00E440D2">
        <w:tc>
          <w:tcPr>
            <w:tcW w:w="2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35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теме: Противодействие терроризму и экстремизму в РФ.</w:t>
            </w:r>
          </w:p>
        </w:tc>
        <w:tc>
          <w:tcPr>
            <w:tcW w:w="8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40D2" w:rsidRPr="00541091" w:rsidTr="00E440D2">
        <w:tc>
          <w:tcPr>
            <w:tcW w:w="2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0D2" w:rsidRPr="00774D86" w:rsidRDefault="00E440D2" w:rsidP="0035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 за 2 четверть – 12 занятий</w:t>
            </w:r>
          </w:p>
        </w:tc>
        <w:tc>
          <w:tcPr>
            <w:tcW w:w="8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0D2" w:rsidRPr="00774D86" w:rsidRDefault="00E440D2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BE9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 2. Основы медицинских знаний и здорового образа жизни.</w:t>
            </w:r>
          </w:p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ОС</w:t>
            </w:r>
            <w:r w:rsidR="0008282E"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Ы ЗДОРОВОГО ОБРАЗА ЖИЗНИ. ( 8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).</w:t>
            </w:r>
          </w:p>
          <w:p w:rsidR="008D0BE9" w:rsidRPr="00774D86" w:rsidRDefault="008D0BE9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9. Первая помощь при неотложных состояниях (3 часа).</w:t>
            </w: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11948" w:rsidRPr="00774D86" w:rsidRDefault="00B11948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 человека как индивидуальная , так и общественная ценность.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091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541091" w:rsidRPr="00774D86" w:rsidRDefault="00541091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091" w:rsidRPr="00774D86" w:rsidRDefault="00541091" w:rsidP="00A534D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триместр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1" w:rsidRPr="00774D86" w:rsidRDefault="00541091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41091" w:rsidRPr="00774D86" w:rsidRDefault="00541091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48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11948" w:rsidRPr="00774D86" w:rsidRDefault="00B11948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11948" w:rsidRPr="00774D86" w:rsidRDefault="00B11948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0.Факторы ,разрушающие репродуктивное здоровье (2 часа).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ED73DA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ние половые связи и их </w:t>
            </w:r>
            <w:proofErr w:type="spellStart"/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.Инфекции,передаваемые</w:t>
            </w:r>
            <w:proofErr w:type="spellEnd"/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вым путем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07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 о ВИЧ-инфекции и СПИДе</w:t>
            </w:r>
          </w:p>
        </w:tc>
        <w:tc>
          <w:tcPr>
            <w:tcW w:w="8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1.Правовыеосновы сохранения и укрепления репродуктивного здоровья (3 часа).</w:t>
            </w: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к и </w:t>
            </w:r>
            <w:proofErr w:type="spellStart"/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.Семья</w:t>
            </w:r>
            <w:proofErr w:type="spellEnd"/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доровый образ жизни человека</w:t>
            </w:r>
          </w:p>
        </w:tc>
        <w:tc>
          <w:tcPr>
            <w:tcW w:w="89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семейного права в Российской Федерации</w:t>
            </w:r>
          </w:p>
        </w:tc>
        <w:tc>
          <w:tcPr>
            <w:tcW w:w="89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Основы здорового образа жизни</w:t>
            </w:r>
          </w:p>
        </w:tc>
        <w:tc>
          <w:tcPr>
            <w:tcW w:w="89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32D" w:rsidRPr="00541091" w:rsidTr="00F63C42"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ОСНОВЫ МЕДИЦИНСКИХ ЗНАНИЙ И ОКАЗАНИЕ ПЕРВОЙ ПОМОЩИ (4 часа).</w:t>
            </w:r>
          </w:p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2.Оказание первой помощи (4 часа)</w:t>
            </w: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помощь при массовых поражениях </w:t>
            </w:r>
          </w:p>
        </w:tc>
        <w:tc>
          <w:tcPr>
            <w:tcW w:w="895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помощь при передозировке в приеме психоактивных веществ</w:t>
            </w:r>
          </w:p>
        </w:tc>
        <w:tc>
          <w:tcPr>
            <w:tcW w:w="895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помощь при отравлении</w:t>
            </w:r>
          </w:p>
        </w:tc>
        <w:tc>
          <w:tcPr>
            <w:tcW w:w="895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Основы медицинских знаний и оказание первой помощи</w:t>
            </w:r>
          </w:p>
        </w:tc>
        <w:tc>
          <w:tcPr>
            <w:tcW w:w="895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5332D" w:rsidRPr="00541091" w:rsidTr="00E440D2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1B1931" w:rsidP="0035332D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E440D2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5332D" w:rsidRPr="0077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 часа</w:t>
            </w:r>
          </w:p>
        </w:tc>
        <w:tc>
          <w:tcPr>
            <w:tcW w:w="895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5332D" w:rsidRPr="00774D86" w:rsidRDefault="0035332D" w:rsidP="0035332D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D73DA" w:rsidRPr="00774D86" w:rsidRDefault="00ED73DA" w:rsidP="00ED73DA">
      <w:pPr>
        <w:spacing w:after="0" w:line="337" w:lineRule="atLeast"/>
        <w:ind w:firstLine="6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52E9" w:rsidRPr="00774D86" w:rsidRDefault="00541091" w:rsidP="0054109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8D52E9" w:rsidRPr="00774D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 9 класса</w:t>
      </w:r>
    </w:p>
    <w:p w:rsidR="008D52E9" w:rsidRPr="00774D86" w:rsidRDefault="008D52E9" w:rsidP="008D52E9">
      <w:pPr>
        <w:spacing w:after="120" w:line="312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основ безопасности жизнедеятельности в 9 классах</w:t>
      </w:r>
    </w:p>
    <w:p w:rsidR="008D52E9" w:rsidRPr="00774D86" w:rsidRDefault="008D52E9" w:rsidP="008D52E9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должен знать</w:t>
      </w: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потенциальные опасности природного, техногенного и социального характера, наиболее часто возникающие в повседневной жизни,  их возможные последствия и правила личной безопасности;  правила  личной безопасности при активном отдыхе в природных условиях;  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8D52E9" w:rsidRPr="00774D86" w:rsidRDefault="008D52E9" w:rsidP="008D52E9">
      <w:pPr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774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должен уметь: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  оказывать  первую  медицинскую  помощь  при  неотложных  состояниях.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Кроме того, уча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  подготовки  и  участия  в  различных  видах    активного  отдыха  в  природных;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 оказания первой медицинской помощи пострадавшим;</w:t>
      </w:r>
    </w:p>
    <w:p w:rsidR="008D52E9" w:rsidRPr="00774D86" w:rsidRDefault="008D52E9" w:rsidP="008D52E9">
      <w:pPr>
        <w:spacing w:after="120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 выработки убеждений и потребности в соблюдении норм здорового образа жизни.</w:t>
      </w:r>
    </w:p>
    <w:p w:rsidR="00B15652" w:rsidRPr="00774D86" w:rsidRDefault="008D52E9" w:rsidP="00541091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 xml:space="preserve">применять   полученные  знания  и  умения  в  практической  деятельности  и  повседневной  жизни  для:                                                                                             </w:t>
      </w:r>
      <w:r w:rsidRPr="00774D86">
        <w:rPr>
          <w:rFonts w:ascii="Times New Roman" w:hAnsi="Times New Roman"/>
          <w:sz w:val="24"/>
          <w:szCs w:val="24"/>
        </w:rPr>
        <w:t xml:space="preserve">- выработки  потребности  в  соблюдении  норм  здорового  образа  жизни, невосприимчивости к  вредным  привычкам;                                                               - обеспечения личной  безопасности  в  различных  опасных  и  чрезвычайных  ситуациях;                                                                                                                                                                                                               - подготовки  и  участия  в  различных  видах  активного  отдыха;                                                                                                                                                           - проявления  бдительности  и  безопасного  поведения  при  угрозе  террористического  акта  или  при  захвате в качестве  заложника;                                         - оказания  первой  медицинской  помощи  пострадавшим  в  различных  опасных  и  бытовых  ситуациях.                                                                                      </w:t>
      </w:r>
      <w:r w:rsidRPr="00774D86">
        <w:rPr>
          <w:rFonts w:ascii="Times New Roman" w:hAnsi="Times New Roman"/>
          <w:sz w:val="24"/>
          <w:szCs w:val="24"/>
        </w:rPr>
        <w:tab/>
      </w:r>
      <w:r w:rsidR="00B15652" w:rsidRPr="00774D86">
        <w:rPr>
          <w:rFonts w:ascii="Times New Roman" w:hAnsi="Times New Roman"/>
          <w:b/>
          <w:sz w:val="24"/>
          <w:szCs w:val="24"/>
        </w:rPr>
        <w:t>ЛИТЕРАТУРА И СРЕДСТВА ОБУЧЕНИЯ:</w:t>
      </w:r>
    </w:p>
    <w:p w:rsidR="00B15652" w:rsidRPr="00774D86" w:rsidRDefault="00B15652" w:rsidP="00B15652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   1.</w:t>
      </w:r>
      <w:r w:rsidR="00910072" w:rsidRPr="0077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рской программы Смирнов А.Т., Хренников Б.О., Маслов М.В. по курсу «Основы безопасности жизнедеятельности» для 5-9 классов общеобразовательных учреждений. // Программы общеобразовательных учреждений Основы безопасности жизнедеятельности 1-11 класс. / Под ред. А.Т. Смирнова. – М.: Просвещение, 2012г.</w:t>
      </w:r>
      <w:r w:rsidR="00910072" w:rsidRPr="00774D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5652" w:rsidRPr="00774D86" w:rsidRDefault="00B15652" w:rsidP="00B15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2. Смирнов А.Т. Хренников Б.О. под редакцией Смирнова А.Т. Москва. </w:t>
      </w:r>
      <w:r w:rsidR="005068CD" w:rsidRPr="00774D86">
        <w:rPr>
          <w:rFonts w:ascii="Times New Roman" w:hAnsi="Times New Roman"/>
          <w:sz w:val="24"/>
          <w:szCs w:val="24"/>
        </w:rPr>
        <w:t>Издательство «Просвещение», 2014</w:t>
      </w:r>
      <w:r w:rsidR="00FA3423" w:rsidRPr="00774D86">
        <w:rPr>
          <w:rFonts w:ascii="Times New Roman" w:hAnsi="Times New Roman"/>
          <w:sz w:val="24"/>
          <w:szCs w:val="24"/>
        </w:rPr>
        <w:t xml:space="preserve">г. Учебник для </w:t>
      </w:r>
      <w:r w:rsidR="00222A10" w:rsidRPr="00774D86">
        <w:rPr>
          <w:rFonts w:ascii="Times New Roman" w:hAnsi="Times New Roman"/>
          <w:sz w:val="24"/>
          <w:szCs w:val="24"/>
        </w:rPr>
        <w:t>9</w:t>
      </w:r>
      <w:r w:rsidRPr="00774D86">
        <w:rPr>
          <w:rFonts w:ascii="Times New Roman" w:hAnsi="Times New Roman"/>
          <w:sz w:val="24"/>
          <w:szCs w:val="24"/>
        </w:rPr>
        <w:t xml:space="preserve"> класса «Основы безопасности </w:t>
      </w:r>
      <w:proofErr w:type="spellStart"/>
      <w:r w:rsidRPr="00774D86">
        <w:rPr>
          <w:rFonts w:ascii="Times New Roman" w:hAnsi="Times New Roman"/>
          <w:sz w:val="24"/>
          <w:szCs w:val="24"/>
        </w:rPr>
        <w:t>жизнедеятельности»,М.:Просвещение</w:t>
      </w:r>
      <w:proofErr w:type="spellEnd"/>
      <w:r w:rsidRPr="00774D86">
        <w:rPr>
          <w:rFonts w:ascii="Times New Roman" w:hAnsi="Times New Roman"/>
          <w:sz w:val="24"/>
          <w:szCs w:val="24"/>
        </w:rPr>
        <w:t xml:space="preserve">. </w:t>
      </w:r>
    </w:p>
    <w:p w:rsidR="00FA3423" w:rsidRPr="00774D86" w:rsidRDefault="00FA3423" w:rsidP="00FA3423">
      <w:pPr>
        <w:spacing w:after="120" w:line="312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Fonts w:ascii="Times New Roman" w:hAnsi="Times New Roman"/>
          <w:sz w:val="24"/>
          <w:szCs w:val="24"/>
        </w:rPr>
        <w:t>3.</w:t>
      </w:r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Смирнов А.Т. «Основы безопасности жизнедеятельности:</w:t>
      </w:r>
    </w:p>
    <w:p w:rsidR="00FA3423" w:rsidRPr="00774D86" w:rsidRDefault="00FA3423" w:rsidP="00FA3423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-9 класс поурочные разработки/А.Т Смирнов, </w:t>
      </w:r>
      <w:proofErr w:type="spellStart"/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Б.О.Хренников</w:t>
      </w:r>
      <w:proofErr w:type="spellEnd"/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 ред. </w:t>
      </w:r>
      <w:proofErr w:type="spellStart"/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А.Т.Смирнова</w:t>
      </w:r>
      <w:proofErr w:type="spellEnd"/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.-М: Просвещение, 2008.</w:t>
      </w:r>
    </w:p>
    <w:p w:rsidR="009A1192" w:rsidRPr="00774D86" w:rsidRDefault="009A1192" w:rsidP="009A1192">
      <w:pPr>
        <w:spacing w:after="120" w:line="312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74D86">
        <w:rPr>
          <w:rFonts w:ascii="Times New Roman" w:hAnsi="Times New Roman"/>
          <w:sz w:val="24"/>
          <w:szCs w:val="24"/>
        </w:rPr>
        <w:t xml:space="preserve"> Смирнов А.Т. Хренников Б.О. Рабочие программы «Основы безопасности жизнедеятельности» 5-9 классы. Пособие для учителей общеобразовательных учреждений, 2-е издание ,М.:Просвещение,2012г.</w:t>
      </w:r>
    </w:p>
    <w:p w:rsidR="00FA3423" w:rsidRPr="00774D86" w:rsidRDefault="009A1192" w:rsidP="009A1192">
      <w:pPr>
        <w:spacing w:after="120" w:line="312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3423" w:rsidRPr="00774D86">
        <w:rPr>
          <w:rFonts w:ascii="Times New Roman" w:eastAsia="Times New Roman" w:hAnsi="Times New Roman"/>
          <w:sz w:val="24"/>
          <w:szCs w:val="24"/>
          <w:lang w:eastAsia="ru-RU"/>
        </w:rPr>
        <w:t>.Фролов М.П., Спиридонов В.Ф. Безопасность на улицах и дорогах Учебное пособие для 7-8 классов М.: ООО</w:t>
      </w:r>
    </w:p>
    <w:p w:rsidR="00FA3423" w:rsidRPr="00774D86" w:rsidRDefault="00FA3423" w:rsidP="00FA3423">
      <w:pPr>
        <w:spacing w:after="120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sz w:val="24"/>
          <w:szCs w:val="24"/>
          <w:lang w:eastAsia="ru-RU"/>
        </w:rPr>
        <w:t>«Издательство АСТ-ЛТД».,1997</w:t>
      </w:r>
    </w:p>
    <w:p w:rsidR="00B15652" w:rsidRPr="00774D86" w:rsidRDefault="009A1192" w:rsidP="00B15652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4D86">
        <w:rPr>
          <w:rFonts w:ascii="Times New Roman" w:hAnsi="Times New Roman"/>
          <w:sz w:val="24"/>
          <w:szCs w:val="24"/>
          <w:lang w:val="ru-RU"/>
        </w:rPr>
        <w:t>6</w:t>
      </w:r>
      <w:r w:rsidR="00B15652" w:rsidRPr="00774D86">
        <w:rPr>
          <w:rFonts w:ascii="Times New Roman" w:hAnsi="Times New Roman"/>
          <w:sz w:val="24"/>
          <w:szCs w:val="24"/>
          <w:lang w:val="ru-RU"/>
        </w:rPr>
        <w:t>. Первая доврачебная помощь: Учебное- наглядное пособие. М: Просвещение, 2007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 7</w:t>
      </w:r>
      <w:r w:rsidR="00B15652" w:rsidRPr="00774D86">
        <w:rPr>
          <w:rFonts w:ascii="Times New Roman" w:hAnsi="Times New Roman"/>
          <w:sz w:val="24"/>
          <w:szCs w:val="24"/>
        </w:rPr>
        <w:t>. ОБЖ. Алкоголь, табак и наркотики - главные враги здоровья человека. Соловьев С.С.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 8</w:t>
      </w:r>
      <w:r w:rsidR="00B15652" w:rsidRPr="00774D86">
        <w:rPr>
          <w:rFonts w:ascii="Times New Roman" w:hAnsi="Times New Roman"/>
          <w:sz w:val="24"/>
          <w:szCs w:val="24"/>
        </w:rPr>
        <w:t xml:space="preserve">.Основы медицинских знаний. Бубнов В.Г., </w:t>
      </w:r>
      <w:proofErr w:type="spellStart"/>
      <w:r w:rsidR="00B15652" w:rsidRPr="00774D86">
        <w:rPr>
          <w:rFonts w:ascii="Times New Roman" w:hAnsi="Times New Roman"/>
          <w:sz w:val="24"/>
          <w:szCs w:val="24"/>
        </w:rPr>
        <w:t>Бубнова</w:t>
      </w:r>
      <w:proofErr w:type="spellEnd"/>
      <w:r w:rsidR="00B15652" w:rsidRPr="00774D86">
        <w:rPr>
          <w:rFonts w:ascii="Times New Roman" w:hAnsi="Times New Roman"/>
          <w:sz w:val="24"/>
          <w:szCs w:val="24"/>
        </w:rPr>
        <w:t xml:space="preserve"> Н.В. М.: АСТ ЛТД, 1997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9</w:t>
      </w:r>
      <w:r w:rsidR="00B15652" w:rsidRPr="00774D86">
        <w:rPr>
          <w:rFonts w:ascii="Times New Roman" w:hAnsi="Times New Roman"/>
          <w:sz w:val="24"/>
          <w:szCs w:val="24"/>
        </w:rPr>
        <w:t>. Медицинская помощь в ЧС. Виноградов А.В. М., 1996.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0</w:t>
      </w:r>
      <w:r w:rsidR="00B15652" w:rsidRPr="00774D86">
        <w:rPr>
          <w:rFonts w:ascii="Times New Roman" w:hAnsi="Times New Roman"/>
          <w:sz w:val="24"/>
          <w:szCs w:val="24"/>
        </w:rPr>
        <w:t xml:space="preserve">. Правила и безопасность дорожного движения. </w:t>
      </w:r>
      <w:proofErr w:type="spellStart"/>
      <w:r w:rsidR="00B15652" w:rsidRPr="00774D86">
        <w:rPr>
          <w:rFonts w:ascii="Times New Roman" w:hAnsi="Times New Roman"/>
          <w:sz w:val="24"/>
          <w:szCs w:val="24"/>
        </w:rPr>
        <w:t>Жульнев</w:t>
      </w:r>
      <w:proofErr w:type="spellEnd"/>
      <w:r w:rsidR="00B15652" w:rsidRPr="00774D86">
        <w:rPr>
          <w:rFonts w:ascii="Times New Roman" w:hAnsi="Times New Roman"/>
          <w:sz w:val="24"/>
          <w:szCs w:val="24"/>
        </w:rPr>
        <w:t xml:space="preserve"> Н.Я. – М.: Ливр, 1997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1</w:t>
      </w:r>
      <w:r w:rsidR="00B15652" w:rsidRPr="00774D86">
        <w:rPr>
          <w:rFonts w:ascii="Times New Roman" w:hAnsi="Times New Roman"/>
          <w:sz w:val="24"/>
          <w:szCs w:val="24"/>
        </w:rPr>
        <w:t>. Помощь при травмах и несчастных случаях.  Мейсон Эндрю. – М.: Аргументы факты, 1998.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2</w:t>
      </w:r>
      <w:r w:rsidR="00B15652" w:rsidRPr="00774D86">
        <w:rPr>
          <w:rFonts w:ascii="Times New Roman" w:hAnsi="Times New Roman"/>
          <w:sz w:val="24"/>
          <w:szCs w:val="24"/>
        </w:rPr>
        <w:t>. Основы пожароопасного поведения. Шаров О.Е. – СПб., 1997.</w:t>
      </w:r>
    </w:p>
    <w:p w:rsidR="00B15652" w:rsidRPr="00774D86" w:rsidRDefault="009A1192" w:rsidP="00B15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3</w:t>
      </w:r>
      <w:r w:rsidR="00B15652" w:rsidRPr="00774D86">
        <w:rPr>
          <w:rFonts w:ascii="Times New Roman" w:hAnsi="Times New Roman"/>
          <w:sz w:val="24"/>
          <w:szCs w:val="24"/>
        </w:rPr>
        <w:t>. Учебное пособие для преподавателей. Топоров И.К. - СПб., 1992.</w:t>
      </w:r>
    </w:p>
    <w:p w:rsidR="00B15652" w:rsidRPr="00774D86" w:rsidRDefault="009A1192" w:rsidP="00B156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4</w:t>
      </w:r>
      <w:r w:rsidR="00B15652" w:rsidRPr="00774D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5652" w:rsidRPr="00774D86">
        <w:rPr>
          <w:rFonts w:ascii="Times New Roman" w:hAnsi="Times New Roman"/>
          <w:sz w:val="24"/>
          <w:szCs w:val="24"/>
        </w:rPr>
        <w:t>А.Т.Смирнов</w:t>
      </w:r>
      <w:proofErr w:type="spellEnd"/>
      <w:r w:rsidR="00B15652" w:rsidRPr="00774D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5652" w:rsidRPr="00774D86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="00B15652" w:rsidRPr="00774D86">
        <w:rPr>
          <w:rFonts w:ascii="Times New Roman" w:hAnsi="Times New Roman"/>
          <w:sz w:val="24"/>
          <w:szCs w:val="24"/>
        </w:rPr>
        <w:t xml:space="preserve">  Из-во : «Просвещение», 2011 Основы безопасности жизнедеятельности: справочник для учителя </w:t>
      </w:r>
    </w:p>
    <w:p w:rsidR="00B15652" w:rsidRPr="00774D86" w:rsidRDefault="009A1192" w:rsidP="00B15652">
      <w:pPr>
        <w:spacing w:after="0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5</w:t>
      </w:r>
      <w:r w:rsidR="00B15652" w:rsidRPr="00774D86">
        <w:rPr>
          <w:rFonts w:ascii="Times New Roman" w:hAnsi="Times New Roman"/>
          <w:sz w:val="24"/>
          <w:szCs w:val="24"/>
        </w:rPr>
        <w:t>.С. И Коледа,  Минск, Выживание «</w:t>
      </w:r>
      <w:proofErr w:type="spellStart"/>
      <w:r w:rsidR="00B15652" w:rsidRPr="00774D86">
        <w:rPr>
          <w:rFonts w:ascii="Times New Roman" w:hAnsi="Times New Roman"/>
          <w:sz w:val="24"/>
          <w:szCs w:val="24"/>
        </w:rPr>
        <w:t>Лазурак</w:t>
      </w:r>
      <w:proofErr w:type="spellEnd"/>
      <w:r w:rsidR="00B15652" w:rsidRPr="00774D86">
        <w:rPr>
          <w:rFonts w:ascii="Times New Roman" w:hAnsi="Times New Roman"/>
          <w:sz w:val="24"/>
          <w:szCs w:val="24"/>
        </w:rPr>
        <w:t>», 1996 год.</w:t>
      </w:r>
    </w:p>
    <w:p w:rsidR="00B15652" w:rsidRPr="00774D86" w:rsidRDefault="009A1192" w:rsidP="00B15652">
      <w:pPr>
        <w:spacing w:after="0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6</w:t>
      </w:r>
      <w:r w:rsidR="00B15652" w:rsidRPr="00774D86">
        <w:rPr>
          <w:rFonts w:ascii="Times New Roman" w:hAnsi="Times New Roman"/>
          <w:sz w:val="24"/>
          <w:szCs w:val="24"/>
        </w:rPr>
        <w:t>.Конституция РФ.</w:t>
      </w:r>
    </w:p>
    <w:p w:rsidR="00B15652" w:rsidRPr="00774D86" w:rsidRDefault="009A1192" w:rsidP="00B15652">
      <w:pPr>
        <w:spacing w:after="0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        17</w:t>
      </w:r>
      <w:r w:rsidR="00B15652" w:rsidRPr="00774D86">
        <w:rPr>
          <w:rFonts w:ascii="Times New Roman" w:hAnsi="Times New Roman"/>
          <w:sz w:val="24"/>
          <w:szCs w:val="24"/>
        </w:rPr>
        <w:t>.Закон «Об образовании».</w:t>
      </w:r>
    </w:p>
    <w:p w:rsidR="00B15652" w:rsidRPr="00774D86" w:rsidRDefault="00B15652" w:rsidP="00541091">
      <w:pPr>
        <w:rPr>
          <w:rStyle w:val="a8"/>
          <w:rFonts w:ascii="Times New Roman" w:eastAsia="Times New Roman" w:hAnsi="Times New Roman"/>
          <w:sz w:val="24"/>
          <w:szCs w:val="24"/>
          <w:lang w:eastAsia="ru-RU"/>
        </w:rPr>
      </w:pPr>
      <w:r w:rsidRPr="00774D86">
        <w:rPr>
          <w:rStyle w:val="a8"/>
          <w:rFonts w:ascii="Times New Roman" w:hAnsi="Times New Roman"/>
          <w:sz w:val="24"/>
          <w:szCs w:val="24"/>
        </w:rPr>
        <w:t>Сайты, используемые при подготовке  уроков, сообщений, докладов и рефератов.</w:t>
      </w:r>
    </w:p>
    <w:p w:rsidR="00B15652" w:rsidRPr="00541091" w:rsidRDefault="00B15652" w:rsidP="00B15652">
      <w:pPr>
        <w:pStyle w:val="a5"/>
        <w:spacing w:before="0" w:beforeAutospacing="0" w:after="0" w:afterAutospacing="0"/>
        <w:outlineLvl w:val="0"/>
        <w:rPr>
          <w:rStyle w:val="a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B15652" w:rsidRPr="00541091" w:rsidTr="00B15652">
        <w:trPr>
          <w:trHeight w:val="3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Название сай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Электронный адрес</w:t>
            </w:r>
          </w:p>
        </w:tc>
      </w:tr>
      <w:tr w:rsidR="00B15652" w:rsidRPr="00541091" w:rsidTr="00B15652">
        <w:trPr>
          <w:trHeight w:val="3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Совет безопасности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scrf.gov.ru</w:t>
            </w:r>
          </w:p>
        </w:tc>
      </w:tr>
      <w:tr w:rsidR="00B15652" w:rsidRPr="00541091" w:rsidTr="00B15652">
        <w:trPr>
          <w:trHeight w:val="1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МЧС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emercom.gov.ru</w:t>
            </w:r>
          </w:p>
        </w:tc>
      </w:tr>
      <w:tr w:rsidR="00B15652" w:rsidRPr="00541091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и соцразвития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minzdrav-rf.ru</w:t>
            </w:r>
          </w:p>
        </w:tc>
      </w:tr>
      <w:tr w:rsidR="00B15652" w:rsidRPr="00541091" w:rsidTr="00B15652">
        <w:trPr>
          <w:trHeight w:val="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mon.gov.ru/</w:t>
            </w:r>
          </w:p>
        </w:tc>
      </w:tr>
      <w:tr w:rsidR="00B15652" w:rsidRPr="00541091" w:rsidTr="00B15652">
        <w:trPr>
          <w:trHeight w:val="2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Русский образовательный по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gov.ed.ru</w:t>
            </w:r>
          </w:p>
        </w:tc>
      </w:tr>
      <w:tr w:rsidR="00B15652" w:rsidRPr="00541091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российский общеобразовательный по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s</w:t>
              </w:r>
              <w:proofErr w:type="spellStart"/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chool</w:t>
              </w:r>
              <w:proofErr w:type="spellEnd"/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edu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541091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ортал «Российское образов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edu.ru</w:t>
              </w:r>
            </w:hyperlink>
          </w:p>
        </w:tc>
      </w:tr>
      <w:tr w:rsidR="00B15652" w:rsidRPr="00541091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Портал компании «Кирилл и Мефод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m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541091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й портал «Учеб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roki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541091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Журнал «Вестник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proofErr w:type="spellStart"/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estnik</w:t>
              </w:r>
              <w:proofErr w:type="spellEnd"/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edu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541091" w:rsidTr="00B15652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педагогический идей «Открытый урок» (издательский дом  «1 сентяб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stival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ptember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74D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B15652" w:rsidRPr="00541091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циклопедия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opasno.net</w:t>
            </w:r>
          </w:p>
        </w:tc>
      </w:tr>
      <w:tr w:rsidR="00B15652" w:rsidRPr="00541091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Личная безопас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personal-safety.redut-7.ru</w:t>
            </w:r>
          </w:p>
        </w:tc>
      </w:tr>
      <w:tr w:rsidR="00B15652" w:rsidRPr="00541091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alleng.ru</w:t>
            </w:r>
          </w:p>
        </w:tc>
      </w:tr>
      <w:tr w:rsidR="00B15652" w:rsidRPr="00541091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«Мой компас» (безопасность ребён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moikompas.ru/compas/bezopasnost_det</w:t>
              </w:r>
            </w:hyperlink>
          </w:p>
        </w:tc>
      </w:tr>
      <w:tr w:rsidR="00B15652" w:rsidRPr="00541091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sz w:val="20"/>
                <w:szCs w:val="20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school-obz.org/topics/bzd/bzd.html</w:t>
              </w:r>
            </w:hyperlink>
          </w:p>
        </w:tc>
      </w:tr>
      <w:tr w:rsidR="00B15652" w:rsidRPr="00541091" w:rsidTr="00B15652">
        <w:trPr>
          <w:trHeight w:val="4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D86">
              <w:rPr>
                <w:rFonts w:ascii="Times New Roman" w:hAnsi="Times New Roman"/>
                <w:sz w:val="20"/>
                <w:szCs w:val="20"/>
              </w:rPr>
              <w:t>Эконавт</w:t>
            </w:r>
            <w:proofErr w:type="spellEnd"/>
            <w:r w:rsidRPr="00774D86">
              <w:rPr>
                <w:rFonts w:ascii="Times New Roman" w:hAnsi="Times New Roman"/>
                <w:sz w:val="20"/>
                <w:szCs w:val="20"/>
              </w:rPr>
              <w:t xml:space="preserve">-CATALOG (электронный каталог интернет ресурсов по Охране </w:t>
            </w:r>
            <w:proofErr w:type="spellStart"/>
            <w:r w:rsidRPr="00774D86">
              <w:rPr>
                <w:rFonts w:ascii="Times New Roman" w:hAnsi="Times New Roman"/>
                <w:sz w:val="20"/>
                <w:szCs w:val="20"/>
              </w:rPr>
              <w:t>трудa</w:t>
            </w:r>
            <w:proofErr w:type="spellEnd"/>
            <w:r w:rsidRPr="00774D86">
              <w:rPr>
                <w:rFonts w:ascii="Times New Roman" w:hAnsi="Times New Roman"/>
                <w:sz w:val="20"/>
                <w:szCs w:val="20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econavt-catalog.ru</w:t>
            </w:r>
          </w:p>
        </w:tc>
      </w:tr>
      <w:tr w:rsidR="00B15652" w:rsidRPr="00541091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sz w:val="20"/>
                <w:szCs w:val="20"/>
              </w:rPr>
              <w:t>Портал Всероссийской олимпиады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rusolymp.ru/</w:t>
            </w:r>
          </w:p>
        </w:tc>
      </w:tr>
      <w:tr w:rsidR="00B15652" w:rsidRPr="00541091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sz w:val="20"/>
                <w:szCs w:val="20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A534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B15652" w:rsidRPr="00774D86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alleng.ru/edu/saf.htm</w:t>
              </w:r>
            </w:hyperlink>
          </w:p>
        </w:tc>
      </w:tr>
      <w:tr w:rsidR="00B15652" w:rsidRPr="00541091" w:rsidTr="00B15652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bCs/>
                <w:iCs/>
                <w:kern w:val="36"/>
                <w:sz w:val="20"/>
                <w:szCs w:val="20"/>
              </w:rPr>
              <w:t>Безопасность. Образование. Человек</w:t>
            </w:r>
            <w:r w:rsidRPr="00774D86">
              <w:rPr>
                <w:rFonts w:ascii="Times New Roman" w:hAnsi="Times New Roman"/>
                <w:bCs/>
                <w:iCs/>
                <w:spacing w:val="24"/>
                <w:kern w:val="36"/>
                <w:sz w:val="20"/>
                <w:szCs w:val="20"/>
              </w:rPr>
              <w:t xml:space="preserve">. </w:t>
            </w:r>
            <w:r w:rsidRPr="00774D86">
              <w:rPr>
                <w:rFonts w:ascii="Times New Roman" w:hAnsi="Times New Roman"/>
                <w:sz w:val="20"/>
                <w:szCs w:val="20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www.bezopasnost.edu66.ru</w:t>
            </w:r>
          </w:p>
        </w:tc>
      </w:tr>
      <w:tr w:rsidR="00B15652" w:rsidRPr="00541091" w:rsidTr="00B15652">
        <w:trPr>
          <w:trHeight w:val="2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sz w:val="20"/>
                <w:szCs w:val="20"/>
              </w:rPr>
              <w:t>Безопасность и выживание в экстремальных ситуац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774D86" w:rsidRDefault="00B156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4D86">
              <w:rPr>
                <w:rFonts w:ascii="Times New Roman" w:hAnsi="Times New Roman"/>
                <w:color w:val="000000"/>
                <w:sz w:val="20"/>
                <w:szCs w:val="20"/>
              </w:rPr>
              <w:t>http:// www.hardtime.ru</w:t>
            </w:r>
          </w:p>
        </w:tc>
      </w:tr>
    </w:tbl>
    <w:p w:rsidR="00B15652" w:rsidRPr="00541091" w:rsidRDefault="00B15652" w:rsidP="0077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52" w:rsidRPr="00541091" w:rsidRDefault="00B15652" w:rsidP="00774D8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>1</w:t>
      </w:r>
      <w:bookmarkStart w:id="1" w:name="571"/>
      <w:bookmarkEnd w:id="1"/>
      <w:r w:rsidRPr="00541091">
        <w:rPr>
          <w:rFonts w:ascii="Times New Roman" w:hAnsi="Times New Roman"/>
          <w:b/>
          <w:sz w:val="24"/>
          <w:szCs w:val="24"/>
        </w:rPr>
        <w:t>.Стенды,плакаты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 xml:space="preserve">  Стенды: 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 Единая государственная система предупреждения и ликвидации ЧС (РСЧС)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Безопасность на улицах и дорогах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Криминогенные ситуации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</w:t>
      </w:r>
      <w:proofErr w:type="spellStart"/>
      <w:r w:rsidRPr="00541091">
        <w:rPr>
          <w:rFonts w:ascii="Times New Roman" w:hAnsi="Times New Roman"/>
          <w:sz w:val="24"/>
          <w:szCs w:val="24"/>
        </w:rPr>
        <w:t>Землетрясения,оползни,сели,обвалы,ураганы,бури,смерчи</w:t>
      </w:r>
      <w:proofErr w:type="spellEnd"/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Правила поведения при землетрясениях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</w:t>
      </w:r>
      <w:proofErr w:type="spellStart"/>
      <w:r w:rsidRPr="00541091">
        <w:rPr>
          <w:rFonts w:ascii="Times New Roman" w:hAnsi="Times New Roman"/>
          <w:sz w:val="24"/>
          <w:szCs w:val="24"/>
        </w:rPr>
        <w:t>Пожары,взрывы</w:t>
      </w:r>
      <w:proofErr w:type="spellEnd"/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Наводнения затопления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Правила оказания медицинской помощи.</w:t>
      </w:r>
    </w:p>
    <w:p w:rsidR="00B15652" w:rsidRPr="00541091" w:rsidRDefault="00B15652" w:rsidP="00B1565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 xml:space="preserve"> Плакаты:</w:t>
      </w:r>
    </w:p>
    <w:p w:rsidR="00B15652" w:rsidRPr="00541091" w:rsidRDefault="00B15652" w:rsidP="00B1565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583"/>
      <w:bookmarkEnd w:id="2"/>
      <w:r w:rsidRPr="00541091">
        <w:rPr>
          <w:rFonts w:ascii="Times New Roman" w:hAnsi="Times New Roman"/>
          <w:sz w:val="24"/>
          <w:szCs w:val="24"/>
        </w:rPr>
        <w:t>-</w:t>
      </w:r>
      <w:hyperlink r:id="rId17" w:history="1">
        <w:r w:rsidRPr="00541091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Первая реанимационная и первая медицинская помощь</w:t>
        </w:r>
      </w:hyperlink>
      <w:bookmarkStart w:id="3" w:name="597"/>
      <w:bookmarkEnd w:id="3"/>
    </w:p>
    <w:p w:rsidR="00B15652" w:rsidRPr="00541091" w:rsidRDefault="00B15652" w:rsidP="00B1565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</w:t>
      </w:r>
      <w:hyperlink r:id="rId18" w:history="1">
        <w:r w:rsidRPr="00541091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 xml:space="preserve"> Первая медицинская помощь при чрезвычайных ситуациях</w:t>
        </w:r>
      </w:hyperlink>
      <w:bookmarkStart w:id="4" w:name="596"/>
      <w:bookmarkEnd w:id="4"/>
    </w:p>
    <w:p w:rsidR="00B15652" w:rsidRPr="00541091" w:rsidRDefault="00B15652" w:rsidP="00B1565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</w:t>
      </w:r>
      <w:hyperlink r:id="rId19" w:history="1">
        <w:r w:rsidRPr="00541091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 xml:space="preserve"> Правила поведения в аварийных ситуациях на транспорте </w:t>
        </w:r>
      </w:hyperlink>
      <w:bookmarkStart w:id="5" w:name="4646"/>
      <w:bookmarkEnd w:id="5"/>
    </w:p>
    <w:p w:rsidR="00B15652" w:rsidRPr="00541091" w:rsidRDefault="00B15652" w:rsidP="00B156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 xml:space="preserve"> -Безопасность дорожного движения</w:t>
      </w:r>
    </w:p>
    <w:p w:rsidR="00B15652" w:rsidRPr="00541091" w:rsidRDefault="00B15652" w:rsidP="00B156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 Гражданская оборона и защита от ЧС</w:t>
      </w:r>
    </w:p>
    <w:p w:rsidR="00B15652" w:rsidRPr="00541091" w:rsidRDefault="00B15652" w:rsidP="00B156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 xml:space="preserve">- Основы медицинских знаний и правила оказания первой </w:t>
      </w:r>
    </w:p>
    <w:p w:rsidR="00B15652" w:rsidRPr="00541091" w:rsidRDefault="00B15652" w:rsidP="005410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 xml:space="preserve">  медицинской помощи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091">
        <w:rPr>
          <w:rFonts w:ascii="Times New Roman" w:hAnsi="Times New Roman"/>
          <w:b/>
          <w:color w:val="000000"/>
          <w:sz w:val="24"/>
          <w:szCs w:val="24"/>
        </w:rPr>
        <w:t>2.Средства индивидуальной защиты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6" w:name="540"/>
      <w:bookmarkEnd w:id="6"/>
      <w:r w:rsidRPr="00541091">
        <w:rPr>
          <w:rFonts w:ascii="Times New Roman" w:hAnsi="Times New Roman"/>
          <w:b/>
          <w:color w:val="000000"/>
          <w:sz w:val="24"/>
          <w:szCs w:val="24"/>
        </w:rPr>
        <w:t>Средства защиты дыхания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Ватно-марлевые повязки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41091">
        <w:rPr>
          <w:rFonts w:ascii="Times New Roman" w:hAnsi="Times New Roman"/>
          <w:color w:val="000000"/>
          <w:sz w:val="24"/>
          <w:szCs w:val="24"/>
        </w:rPr>
        <w:t>Противопылевые</w:t>
      </w:r>
      <w:proofErr w:type="spellEnd"/>
      <w:r w:rsidRPr="00541091">
        <w:rPr>
          <w:rFonts w:ascii="Times New Roman" w:hAnsi="Times New Roman"/>
          <w:color w:val="000000"/>
          <w:sz w:val="24"/>
          <w:szCs w:val="24"/>
        </w:rPr>
        <w:t xml:space="preserve"> тканевые маски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41091">
        <w:rPr>
          <w:rFonts w:ascii="Times New Roman" w:hAnsi="Times New Roman"/>
          <w:color w:val="000000"/>
          <w:sz w:val="24"/>
          <w:szCs w:val="24"/>
        </w:rPr>
        <w:t>Респиратоы</w:t>
      </w:r>
      <w:proofErr w:type="spellEnd"/>
      <w:r w:rsidRPr="00541091">
        <w:rPr>
          <w:rFonts w:ascii="Times New Roman" w:hAnsi="Times New Roman"/>
          <w:color w:val="000000"/>
          <w:sz w:val="24"/>
          <w:szCs w:val="24"/>
        </w:rPr>
        <w:t xml:space="preserve"> (типа ШБ-1 и т.п.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Противогазы(типа ГП-7,ПДФ-7,ИП-4М и т.п.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091">
        <w:rPr>
          <w:rFonts w:ascii="Times New Roman" w:hAnsi="Times New Roman"/>
          <w:b/>
          <w:color w:val="000000"/>
          <w:sz w:val="24"/>
          <w:szCs w:val="24"/>
        </w:rPr>
        <w:lastRenderedPageBreak/>
        <w:t>Средства защиты кожи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Фильтрующие СЗК (типа КИП-8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Изолирующие СЗК (типа КИХ-5 и т.п.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091">
        <w:rPr>
          <w:rFonts w:ascii="Times New Roman" w:hAnsi="Times New Roman"/>
          <w:b/>
          <w:color w:val="000000"/>
          <w:sz w:val="24"/>
          <w:szCs w:val="24"/>
        </w:rPr>
        <w:t>Средства медицинской защиты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Аптечка индивидуальной (типа А-2 и т.п.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Индивидуальный перевязочный пакет и т.п.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-Противохимический пакет (типа ИПП-8 и т.п.)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091">
        <w:rPr>
          <w:rFonts w:ascii="Times New Roman" w:hAnsi="Times New Roman"/>
          <w:b/>
          <w:color w:val="000000"/>
          <w:sz w:val="24"/>
          <w:szCs w:val="24"/>
        </w:rPr>
        <w:t>3. Учебно - практическое оборудование.</w:t>
      </w:r>
    </w:p>
    <w:p w:rsidR="00B15652" w:rsidRPr="00541091" w:rsidRDefault="00A534D4" w:rsidP="00B15652">
      <w:pPr>
        <w:tabs>
          <w:tab w:val="left" w:pos="4950"/>
        </w:tabs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B15652" w:rsidRPr="00541091">
          <w:rPr>
            <w:rStyle w:val="a4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Сумка санинструктора</w:t>
        </w:r>
      </w:hyperlink>
      <w:bookmarkStart w:id="7" w:name="566"/>
      <w:bookmarkEnd w:id="7"/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Компас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 xml:space="preserve">Аптечка 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1091">
        <w:rPr>
          <w:rFonts w:ascii="Times New Roman" w:hAnsi="Times New Roman"/>
          <w:color w:val="000000"/>
          <w:sz w:val="24"/>
          <w:szCs w:val="24"/>
        </w:rPr>
        <w:t>Рюкзак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>4.  Технические средства обучения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Компьютер, мультимедийный проектор, экран проекционный, принтер.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>5.Аудиовизуальные пособия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091">
        <w:rPr>
          <w:rFonts w:ascii="Times New Roman" w:hAnsi="Times New Roman"/>
          <w:b/>
          <w:sz w:val="24"/>
          <w:szCs w:val="24"/>
        </w:rPr>
        <w:t>Учебные видеофильмы: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Гражданская оборона и защита от ЧС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-Основы медицинских знаний и правила </w:t>
      </w:r>
      <w:proofErr w:type="spellStart"/>
      <w:r w:rsidRPr="00541091">
        <w:rPr>
          <w:rFonts w:ascii="Times New Roman" w:hAnsi="Times New Roman"/>
          <w:sz w:val="24"/>
          <w:szCs w:val="24"/>
        </w:rPr>
        <w:t>окозания</w:t>
      </w:r>
      <w:proofErr w:type="spellEnd"/>
      <w:r w:rsidRPr="00541091">
        <w:rPr>
          <w:rFonts w:ascii="Times New Roman" w:hAnsi="Times New Roman"/>
          <w:sz w:val="24"/>
          <w:szCs w:val="24"/>
        </w:rPr>
        <w:t xml:space="preserve"> первой медицинской помощи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-Действия населения при химически </w:t>
      </w:r>
      <w:proofErr w:type="spellStart"/>
      <w:r w:rsidRPr="00541091">
        <w:rPr>
          <w:rFonts w:ascii="Times New Roman" w:hAnsi="Times New Roman"/>
          <w:sz w:val="24"/>
          <w:szCs w:val="24"/>
        </w:rPr>
        <w:t>опаснх</w:t>
      </w:r>
      <w:proofErr w:type="spellEnd"/>
      <w:r w:rsidRPr="00541091">
        <w:rPr>
          <w:rFonts w:ascii="Times New Roman" w:hAnsi="Times New Roman"/>
          <w:sz w:val="24"/>
          <w:szCs w:val="24"/>
        </w:rPr>
        <w:t xml:space="preserve"> авариях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 xml:space="preserve">-Действия населения в зоне </w:t>
      </w:r>
      <w:proofErr w:type="spellStart"/>
      <w:r w:rsidRPr="00541091">
        <w:rPr>
          <w:rFonts w:ascii="Times New Roman" w:hAnsi="Times New Roman"/>
          <w:sz w:val="24"/>
          <w:szCs w:val="24"/>
        </w:rPr>
        <w:t>радиактивного</w:t>
      </w:r>
      <w:proofErr w:type="spellEnd"/>
      <w:r w:rsidRPr="00541091">
        <w:rPr>
          <w:rFonts w:ascii="Times New Roman" w:hAnsi="Times New Roman"/>
          <w:sz w:val="24"/>
          <w:szCs w:val="24"/>
        </w:rPr>
        <w:t xml:space="preserve"> загрязнения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Действия в зоне затопления</w:t>
      </w:r>
    </w:p>
    <w:p w:rsidR="00B15652" w:rsidRPr="00541091" w:rsidRDefault="00B15652" w:rsidP="00B15652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Стихийные бедствия</w:t>
      </w:r>
    </w:p>
    <w:p w:rsidR="00F63C42" w:rsidRPr="00774D86" w:rsidRDefault="00B15652" w:rsidP="00774D8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091">
        <w:rPr>
          <w:rFonts w:ascii="Times New Roman" w:hAnsi="Times New Roman"/>
          <w:sz w:val="24"/>
          <w:szCs w:val="24"/>
        </w:rPr>
        <w:t>-Пожарная безопасность</w:t>
      </w:r>
    </w:p>
    <w:p w:rsidR="000E7597" w:rsidRPr="00A534D4" w:rsidRDefault="000E7597" w:rsidP="00A534D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E7597" w:rsidRPr="00A534D4" w:rsidRDefault="000E7597" w:rsidP="00A53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Методы, технологии и формы контроля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для познания окружающего мира различных методов наблюдения и моделирования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ение характерных причинно-следственных связей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ворческое решение учебных и практических задач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равнение, сопоставление, классификация, ранжирование объектов по одному или нескольким предложенным основаниям, критериям; 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е выполнение различных творческих работ, участие в проектной деятельности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ение норм поведения в окружающей среде, правил здорового образа жизни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0E7597" w:rsidRPr="00A534D4" w:rsidRDefault="000E7597" w:rsidP="00A534D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ормы занятий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спользуемые при обучении ОБЖ: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бные и учебно-тренировочные занятия с элементами моделирования опасных и экстремальных ситуаций;</w:t>
      </w:r>
    </w:p>
    <w:p w:rsidR="000E7597" w:rsidRPr="00A534D4" w:rsidRDefault="000E7597" w:rsidP="00A534D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ые консультации;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неклассная и внешкольная работа (участие в мероприятиях и соревнованиях в рамках детско-юношеского движения «Школа безопасности», проведение Дня защиты 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тематические выставки и выставки творческих работ учащихся и др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534D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ормы контроля.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</w:t>
      </w:r>
      <w:r w:rsid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этого используются контрольные вопросы, разработанные к каждому уроку. Большое внимание уделяется практическим работам. В конце изучения каждого блока предусмотрены проверочные работы, которые проводятся в форме тестирования.  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597" w:rsidRPr="00A534D4" w:rsidRDefault="000E7597" w:rsidP="00A534D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5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4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ответ ученика удовлетворяет основным требованиям к ответу на оценку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3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2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0E7597" w:rsidRPr="00A534D4" w:rsidRDefault="000E7597" w:rsidP="00A53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0E7597" w:rsidRPr="00A534D4" w:rsidRDefault="000E7597" w:rsidP="00A534D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письменных контрольных работ.</w:t>
      </w:r>
    </w:p>
    <w:p w:rsidR="000E7597" w:rsidRPr="00A534D4" w:rsidRDefault="000E7597" w:rsidP="00A534D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5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за работу, выполненную полностью без ошибок и недочетов.</w:t>
      </w:r>
    </w:p>
    <w:p w:rsidR="000E7597" w:rsidRPr="00A534D4" w:rsidRDefault="000E7597" w:rsidP="00A534D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4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0E7597" w:rsidRPr="00A534D4" w:rsidRDefault="000E7597" w:rsidP="00A534D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тметка «3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0E7597" w:rsidRPr="00774D86" w:rsidRDefault="000E7597" w:rsidP="00774D86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lastRenderedPageBreak/>
        <w:t>Отметка «2»</w:t>
      </w:r>
      <w:r w:rsidRPr="00A53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выставления оценок за проверочные тесты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тест, состоящий из 5 вопрос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10-15 мин.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5 правильных ответов, «4» - 4, «3» - 3 , «2» - 2 и менее правильных ответ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тест, состоящий из 10 вопрос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10-15 мин.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10 правильных ответов, «4» - 7-9, «3» - 5-6, «2» - 4 и менее 4 правильных ответ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выставления оценок за проверочные работы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проверочную работу, состоящую из 5 вопрос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30-40 мин.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5 правильных ответов, «4» - 4, «3» - 3 , «2» - 2 и менее правильных ответ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проверочную работу, состоящую из 7 вопрос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30-40 мин.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7 правильных ответов, «4» - 6,5, «3» - 4,3 , «2» - 2 и менее правильных ответ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выставления оценок за контрольные работы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контрольную работу, состоящую из 6 вопрос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30-40 мин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6 правильных ответов, «4» - 5,4, «3» - 3 , «2» - 2 и менее правильных ответов.</w:t>
      </w:r>
    </w:p>
    <w:p w:rsidR="000E7597" w:rsidRPr="00A534D4" w:rsidRDefault="000E7597" w:rsidP="00A534D4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ценок за проверочную работу, состоящую из 14 вопросов.</w:t>
      </w:r>
    </w:p>
    <w:p w:rsidR="00A534D4" w:rsidRPr="00774D86" w:rsidRDefault="000E7597" w:rsidP="00774D8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работы: 30-40 мин.</w:t>
      </w:r>
      <w:r w:rsidR="00A5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34D4">
        <w:rPr>
          <w:rFonts w:ascii="Times New Roman" w:eastAsia="Times New Roman" w:hAnsi="Times New Roman"/>
          <w:sz w:val="24"/>
          <w:szCs w:val="24"/>
          <w:lang w:eastAsia="ru-RU"/>
        </w:rPr>
        <w:t>Оценка «5» - 14,13 правильных ответов, «4» - 12-9, «3» - 8-5, «2» - 4 и менее правильных ответов.</w:t>
      </w:r>
    </w:p>
    <w:p w:rsidR="00A534D4" w:rsidRPr="00774D86" w:rsidRDefault="00A534D4" w:rsidP="00774D86">
      <w:pPr>
        <w:spacing w:after="120" w:line="312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7597" w:rsidRPr="00774D86" w:rsidRDefault="000E7597" w:rsidP="00774D86">
      <w:pPr>
        <w:spacing w:after="120" w:line="312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4D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7F721A" w:rsidRPr="00774D86" w:rsidRDefault="007F721A" w:rsidP="00774D86">
      <w:pPr>
        <w:tabs>
          <w:tab w:val="right" w:pos="9355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Контрольная работа по теме : Основы комплексной безопасности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1.</w:t>
      </w:r>
      <w:r w:rsidRPr="00774D86">
        <w:rPr>
          <w:rFonts w:ascii="Times New Roman" w:hAnsi="Times New Roman"/>
          <w:sz w:val="24"/>
          <w:szCs w:val="24"/>
        </w:rPr>
        <w:t xml:space="preserve"> Что представляет собой наша Родина — Россия в мировом сооб</w:t>
      </w:r>
      <w:r w:rsidRPr="00774D86">
        <w:rPr>
          <w:rFonts w:ascii="Times New Roman" w:hAnsi="Times New Roman"/>
          <w:sz w:val="24"/>
          <w:szCs w:val="24"/>
        </w:rPr>
        <w:softHyphen/>
        <w:t>ществе? 2.С какими странами и организациями в мире Россия успешно со</w:t>
      </w:r>
      <w:r w:rsidRPr="00774D86">
        <w:rPr>
          <w:rFonts w:ascii="Times New Roman" w:hAnsi="Times New Roman"/>
          <w:sz w:val="24"/>
          <w:szCs w:val="24"/>
        </w:rPr>
        <w:softHyphen/>
        <w:t xml:space="preserve">трудничает? 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Какое значение для нашей страны имеет сотрудничество со стра</w:t>
      </w:r>
      <w:r w:rsidRPr="00774D86">
        <w:rPr>
          <w:rFonts w:ascii="Times New Roman" w:hAnsi="Times New Roman"/>
          <w:sz w:val="24"/>
          <w:szCs w:val="24"/>
        </w:rPr>
        <w:softHyphen/>
        <w:t xml:space="preserve">нами СНГ? </w:t>
      </w:r>
    </w:p>
    <w:p w:rsidR="007F721A" w:rsidRPr="00774D86" w:rsidRDefault="007F721A" w:rsidP="00774D86">
      <w:pPr>
        <w:tabs>
          <w:tab w:val="left" w:pos="1574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4.Что представляют собой в общем виде национальные интересы России? </w:t>
      </w:r>
    </w:p>
    <w:p w:rsidR="007F721A" w:rsidRPr="00774D86" w:rsidRDefault="007F721A" w:rsidP="00774D86">
      <w:pPr>
        <w:tabs>
          <w:tab w:val="left" w:pos="1591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5.В чем заключаются национальные интересы России во внутрипо</w:t>
      </w:r>
      <w:r w:rsidRPr="00774D86">
        <w:rPr>
          <w:rFonts w:ascii="Times New Roman" w:hAnsi="Times New Roman"/>
          <w:sz w:val="24"/>
          <w:szCs w:val="24"/>
        </w:rPr>
        <w:softHyphen/>
        <w:t>литической, в социальной, международной и военной сферах жизнедеятельно</w:t>
      </w:r>
      <w:r w:rsidRPr="00774D86">
        <w:rPr>
          <w:rFonts w:ascii="Times New Roman" w:hAnsi="Times New Roman"/>
          <w:sz w:val="24"/>
          <w:szCs w:val="24"/>
        </w:rPr>
        <w:softHyphen/>
        <w:t xml:space="preserve">сти страны? </w:t>
      </w:r>
    </w:p>
    <w:p w:rsidR="007F721A" w:rsidRPr="00774D86" w:rsidRDefault="007F721A" w:rsidP="00774D86">
      <w:pPr>
        <w:tabs>
          <w:tab w:val="left" w:pos="1590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lastRenderedPageBreak/>
        <w:t>6.Являются ли составляющими национальных интересов России ме</w:t>
      </w:r>
      <w:r w:rsidRPr="00774D86">
        <w:rPr>
          <w:rFonts w:ascii="Times New Roman" w:hAnsi="Times New Roman"/>
          <w:sz w:val="24"/>
          <w:szCs w:val="24"/>
        </w:rPr>
        <w:softHyphen/>
        <w:t>роприятия по защите населения страны от чрезвычайных ситуаций природно</w:t>
      </w:r>
      <w:r w:rsidRPr="00774D86">
        <w:rPr>
          <w:rFonts w:ascii="Times New Roman" w:hAnsi="Times New Roman"/>
          <w:sz w:val="24"/>
          <w:szCs w:val="24"/>
        </w:rPr>
        <w:softHyphen/>
        <w:t xml:space="preserve">го, техногенного и социального характера? </w:t>
      </w:r>
    </w:p>
    <w:p w:rsidR="007F721A" w:rsidRPr="00774D86" w:rsidRDefault="007F721A" w:rsidP="00774D86">
      <w:pPr>
        <w:tabs>
          <w:tab w:val="left" w:pos="1590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7. Чем является Концепция национальной безопасности РФ и что в ней понимается под национальной безопасностью России? </w:t>
      </w:r>
    </w:p>
    <w:p w:rsidR="007F721A" w:rsidRPr="00774D86" w:rsidRDefault="007F721A" w:rsidP="00774D86">
      <w:pPr>
        <w:tabs>
          <w:tab w:val="left" w:pos="1347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8.Какое влияние оказывают чрезвычайные ситуации природного, тех</w:t>
      </w:r>
      <w:r w:rsidRPr="00774D86">
        <w:rPr>
          <w:rFonts w:ascii="Times New Roman" w:hAnsi="Times New Roman"/>
          <w:sz w:val="24"/>
          <w:szCs w:val="24"/>
        </w:rPr>
        <w:softHyphen/>
        <w:t xml:space="preserve">ногенного и социального характера на национальную безопасность России? </w:t>
      </w:r>
    </w:p>
    <w:p w:rsidR="007F721A" w:rsidRPr="00774D86" w:rsidRDefault="007F721A" w:rsidP="00774D86">
      <w:pPr>
        <w:tabs>
          <w:tab w:val="left" w:pos="1347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9.Какую роль играет человеческий фактор на последствия различ</w:t>
      </w:r>
      <w:r w:rsidRPr="00774D86">
        <w:rPr>
          <w:rFonts w:ascii="Times New Roman" w:hAnsi="Times New Roman"/>
          <w:sz w:val="24"/>
          <w:szCs w:val="24"/>
        </w:rPr>
        <w:softHyphen/>
        <w:t xml:space="preserve">ных чрезвычайных ситуаций? </w:t>
      </w:r>
    </w:p>
    <w:p w:rsidR="007F721A" w:rsidRPr="00774D86" w:rsidRDefault="007F721A" w:rsidP="00774D86">
      <w:pPr>
        <w:tabs>
          <w:tab w:val="left" w:pos="1488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0.Какие основные элементы включает в себя государственная сис</w:t>
      </w:r>
      <w:r w:rsidRPr="00774D86">
        <w:rPr>
          <w:rFonts w:ascii="Times New Roman" w:hAnsi="Times New Roman"/>
          <w:sz w:val="24"/>
          <w:szCs w:val="24"/>
        </w:rPr>
        <w:softHyphen/>
        <w:t xml:space="preserve">тема обеспечения безопасности населения страны от чрезвычайных ситуаций? </w:t>
      </w:r>
    </w:p>
    <w:p w:rsidR="007F721A" w:rsidRPr="00774D86" w:rsidRDefault="007F721A" w:rsidP="00774D86">
      <w:pPr>
        <w:tabs>
          <w:tab w:val="left" w:pos="1590"/>
        </w:tabs>
        <w:ind w:firstLine="567"/>
        <w:rPr>
          <w:rFonts w:ascii="Times New Roman" w:hAnsi="Times New Roman"/>
          <w:sz w:val="24"/>
          <w:szCs w:val="24"/>
        </w:rPr>
      </w:pPr>
    </w:p>
    <w:p w:rsidR="007F721A" w:rsidRPr="00774D86" w:rsidRDefault="007F721A" w:rsidP="00774D86">
      <w:pPr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Тест  по теме :Понятие о чрезвычайной ситуации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.Чрезвычайная ситуация – это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2.Перечислите чрезвычайные ситуации природного характера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Перечислите чрезвычайные ситуации техногенного характера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4.Перечислите чрезвычайные ситуации социального характера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5. Для реализации государственной политики по защите территорий и населения от ЧС природного и техногенного характера была создана_________________________________________________________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6.Перечислите основные силы и средства РСЧС для защиты населения страны от ЧС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7.Кокое ведомство отвечает за организацию защиты учащихся и персонала образовательных учреждений от ЧС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</w:p>
    <w:p w:rsidR="007F721A" w:rsidRPr="00774D86" w:rsidRDefault="007F721A" w:rsidP="00774D8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 xml:space="preserve">Проверочная работа по теме: Основные мероприятия, проводимые  в РФ, по защите населения от ЧС мирного и военного времени 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.Перечислите известные вам основные мероприятия, проводимые в РФ по защите населения от ЧС мирного и военного времени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2.Дайте определение понятию мониторинга ЧС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Для каких целей применяется прогнозирование ЧС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4.Перечислите известные вам направления по уменьшению масштабов ЧС. Приведите примеры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lastRenderedPageBreak/>
        <w:t>5.Почему необходимо своевременное оповещение населения о возможном наступлении ЧС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6.Приведите примеры объектового оповещения населения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7.В чем заключается сущность эвакуации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8.Перечислите виды эвакуации: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9.Что такое аварийно-спасательные работы при ЧС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0.Что включают в себя аварийно-спасательные работы при ЧС?</w:t>
      </w:r>
    </w:p>
    <w:p w:rsidR="007F721A" w:rsidRPr="00774D86" w:rsidRDefault="007F721A" w:rsidP="00774D86">
      <w:pPr>
        <w:tabs>
          <w:tab w:val="right" w:pos="9355"/>
        </w:tabs>
        <w:ind w:firstLine="567"/>
        <w:rPr>
          <w:rFonts w:ascii="Times New Roman" w:hAnsi="Times New Roman"/>
          <w:sz w:val="24"/>
          <w:szCs w:val="24"/>
        </w:rPr>
      </w:pPr>
    </w:p>
    <w:p w:rsidR="007F721A" w:rsidRPr="00774D86" w:rsidRDefault="007F721A" w:rsidP="00774D86">
      <w:pPr>
        <w:tabs>
          <w:tab w:val="right" w:pos="9355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Контрольная работа по теме: Противодействие терроризму и экстремизму в РФ</w:t>
      </w:r>
    </w:p>
    <w:p w:rsidR="007F721A" w:rsidRPr="00774D86" w:rsidRDefault="007F721A" w:rsidP="00774D86">
      <w:pPr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.Что представляет собой терроризм как общественное явление?</w:t>
      </w:r>
    </w:p>
    <w:p w:rsidR="007F721A" w:rsidRPr="00774D86" w:rsidRDefault="007F721A" w:rsidP="00774D86">
      <w:pPr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2. Какие основные особенности террористической деятельности ха</w:t>
      </w:r>
      <w:r w:rsidRPr="00774D86">
        <w:rPr>
          <w:rFonts w:ascii="Times New Roman" w:hAnsi="Times New Roman"/>
          <w:sz w:val="24"/>
          <w:szCs w:val="24"/>
        </w:rPr>
        <w:softHyphen/>
        <w:t>рактерны для терроризма в России?</w:t>
      </w:r>
    </w:p>
    <w:p w:rsidR="007F721A" w:rsidRPr="00774D86" w:rsidRDefault="007F721A" w:rsidP="00774D86">
      <w:pPr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 Как подразделяется терроризм по видам в зависимости от целей, которые преследуют преступники?</w:t>
      </w:r>
    </w:p>
    <w:p w:rsidR="007F721A" w:rsidRPr="00774D86" w:rsidRDefault="007F721A" w:rsidP="00774D86">
      <w:pPr>
        <w:tabs>
          <w:tab w:val="left" w:pos="1588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4.Какие основные нормативно-правовые акты РФ составляют право</w:t>
      </w:r>
      <w:r w:rsidRPr="00774D86">
        <w:rPr>
          <w:rFonts w:ascii="Times New Roman" w:hAnsi="Times New Roman"/>
          <w:sz w:val="24"/>
          <w:szCs w:val="24"/>
        </w:rPr>
        <w:softHyphen/>
        <w:t>вую основу борьбы с терроризмом?</w:t>
      </w:r>
    </w:p>
    <w:p w:rsidR="007F721A" w:rsidRPr="00774D86" w:rsidRDefault="007F721A" w:rsidP="00774D86">
      <w:pPr>
        <w:tabs>
          <w:tab w:val="left" w:pos="1588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5.Какой основной документ регламентирует борьбу с терроризмом в Российской Федерации?</w:t>
      </w:r>
    </w:p>
    <w:p w:rsidR="007F721A" w:rsidRPr="00774D86" w:rsidRDefault="007F721A" w:rsidP="00774D86">
      <w:pPr>
        <w:tabs>
          <w:tab w:val="left" w:pos="1592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6.Какие задачи решает гражданская оборона по защите населения от террористических актов?</w:t>
      </w:r>
    </w:p>
    <w:p w:rsidR="007F721A" w:rsidRPr="00774D86" w:rsidRDefault="007F721A" w:rsidP="00774D86">
      <w:pPr>
        <w:tabs>
          <w:tab w:val="left" w:pos="1588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7.Почему в состав Национального антитеррористического комитета входит министр МЧС России?</w:t>
      </w:r>
    </w:p>
    <w:p w:rsidR="007F721A" w:rsidRPr="00774D86" w:rsidRDefault="007F721A" w:rsidP="00774D86">
      <w:pPr>
        <w:tabs>
          <w:tab w:val="left" w:pos="1543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8.Какая уголовная ответственность предусмотрена за участие в тер</w:t>
      </w:r>
      <w:r w:rsidRPr="00774D86">
        <w:rPr>
          <w:rFonts w:ascii="Times New Roman" w:hAnsi="Times New Roman"/>
          <w:sz w:val="24"/>
          <w:szCs w:val="24"/>
        </w:rPr>
        <w:softHyphen/>
        <w:t>рористической деятельности?</w:t>
      </w:r>
    </w:p>
    <w:p w:rsidR="007F721A" w:rsidRPr="00774D86" w:rsidRDefault="007F721A" w:rsidP="00774D86">
      <w:pPr>
        <w:tabs>
          <w:tab w:val="left" w:pos="1609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9.Какие террористические акции относят к наиболее опасным?</w:t>
      </w:r>
    </w:p>
    <w:p w:rsidR="007F721A" w:rsidRPr="00774D86" w:rsidRDefault="007F721A" w:rsidP="00774D86">
      <w:pPr>
        <w:tabs>
          <w:tab w:val="left" w:pos="1610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0.От каких личных качеств заложника зависит успех его освобожде</w:t>
      </w:r>
      <w:r w:rsidRPr="00774D86">
        <w:rPr>
          <w:rFonts w:ascii="Times New Roman" w:hAnsi="Times New Roman"/>
          <w:sz w:val="24"/>
          <w:szCs w:val="24"/>
        </w:rPr>
        <w:softHyphen/>
        <w:t>ния?</w:t>
      </w:r>
    </w:p>
    <w:p w:rsidR="007F721A" w:rsidRPr="00774D86" w:rsidRDefault="007F721A" w:rsidP="00774D86">
      <w:pPr>
        <w:tabs>
          <w:tab w:val="left" w:pos="1620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1.Какой крупнейший террористический акт был организован неза</w:t>
      </w:r>
      <w:r w:rsidRPr="00774D86">
        <w:rPr>
          <w:rFonts w:ascii="Times New Roman" w:hAnsi="Times New Roman"/>
          <w:sz w:val="24"/>
          <w:szCs w:val="24"/>
        </w:rPr>
        <w:softHyphen/>
        <w:t>конно вооруженными формированиями в Северной Осетии в сентябре 2004 г.?</w:t>
      </w:r>
    </w:p>
    <w:p w:rsidR="007F721A" w:rsidRPr="00774D86" w:rsidRDefault="007F721A" w:rsidP="00774D86">
      <w:pPr>
        <w:tabs>
          <w:tab w:val="left" w:pos="16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2.Перечислите, какие меры наказания предусмотрены Уголовным кодексом РФ за сбыт и за склонение к потреблению наркотических средств.</w:t>
      </w:r>
    </w:p>
    <w:p w:rsidR="007F721A" w:rsidRPr="00774D86" w:rsidRDefault="007F721A" w:rsidP="00774D86">
      <w:pPr>
        <w:tabs>
          <w:tab w:val="left" w:pos="160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F721A" w:rsidRPr="00774D86" w:rsidRDefault="007F721A" w:rsidP="00774D86">
      <w:pPr>
        <w:tabs>
          <w:tab w:val="left" w:pos="16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lastRenderedPageBreak/>
        <w:t>Проверочная работа по теме: Основы здорового образа жизни</w:t>
      </w:r>
    </w:p>
    <w:p w:rsidR="007F721A" w:rsidRPr="00774D86" w:rsidRDefault="007F721A" w:rsidP="00774D86">
      <w:pPr>
        <w:tabs>
          <w:tab w:val="left" w:pos="16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.Здоровье — это</w:t>
      </w:r>
    </w:p>
    <w:p w:rsidR="007F721A" w:rsidRPr="00774D86" w:rsidRDefault="007F721A" w:rsidP="00774D86">
      <w:pPr>
        <w:tabs>
          <w:tab w:val="left" w:pos="16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2.Укрепляется Физическое здоровье укрепляется с помощью:</w:t>
      </w:r>
    </w:p>
    <w:p w:rsidR="007F721A" w:rsidRPr="00774D86" w:rsidRDefault="007F721A" w:rsidP="00774D86">
      <w:pPr>
        <w:tabs>
          <w:tab w:val="left" w:pos="1568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Какие основные факторы оказывают существенное влияние на здоровье человека?</w:t>
      </w:r>
    </w:p>
    <w:p w:rsidR="007F721A" w:rsidRPr="00774D86" w:rsidRDefault="007F721A" w:rsidP="00774D86">
      <w:pPr>
        <w:tabs>
          <w:tab w:val="left" w:pos="1568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4. Почему здоровый образ жизни является индивидуальной системой поведения человека?</w:t>
      </w:r>
    </w:p>
    <w:p w:rsidR="007F721A" w:rsidRPr="00774D86" w:rsidRDefault="007F721A" w:rsidP="00774D86">
      <w:pPr>
        <w:tabs>
          <w:tab w:val="left" w:pos="159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5.Репродуктивное здоровье - это</w:t>
      </w:r>
    </w:p>
    <w:p w:rsidR="007F721A" w:rsidRPr="00774D86" w:rsidRDefault="007F721A" w:rsidP="00774D86">
      <w:pPr>
        <w:tabs>
          <w:tab w:val="left" w:pos="16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6</w:t>
      </w:r>
      <w:r w:rsidRPr="00774D86">
        <w:rPr>
          <w:rFonts w:ascii="Times New Roman" w:hAnsi="Times New Roman"/>
          <w:b/>
          <w:sz w:val="24"/>
          <w:szCs w:val="24"/>
        </w:rPr>
        <w:t>.</w:t>
      </w:r>
      <w:r w:rsidRPr="00774D86">
        <w:rPr>
          <w:rFonts w:ascii="Times New Roman" w:hAnsi="Times New Roman"/>
          <w:sz w:val="24"/>
          <w:szCs w:val="24"/>
        </w:rPr>
        <w:t>К каким отрицательным последствиям в жизни человека могут привести ранние половые связи?</w:t>
      </w:r>
    </w:p>
    <w:p w:rsidR="007F721A" w:rsidRPr="00774D86" w:rsidRDefault="007F721A" w:rsidP="00774D86">
      <w:pPr>
        <w:tabs>
          <w:tab w:val="left" w:pos="165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7.</w:t>
      </w:r>
      <w:r w:rsidRPr="00774D86">
        <w:rPr>
          <w:rFonts w:ascii="Times New Roman" w:hAnsi="Times New Roman"/>
          <w:sz w:val="24"/>
          <w:szCs w:val="24"/>
        </w:rPr>
        <w:t xml:space="preserve"> Какие существуют наиболее распространенные ИППП?</w:t>
      </w:r>
    </w:p>
    <w:p w:rsidR="007F721A" w:rsidRPr="00774D86" w:rsidRDefault="007F721A" w:rsidP="00774D86">
      <w:pPr>
        <w:tabs>
          <w:tab w:val="left" w:pos="163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8. Что представляют собой ВИЧ-инфекция и СПИД?</w:t>
      </w:r>
    </w:p>
    <w:p w:rsidR="007F721A" w:rsidRPr="00774D86" w:rsidRDefault="007F721A" w:rsidP="00774D86">
      <w:pPr>
        <w:tabs>
          <w:tab w:val="left" w:pos="167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9. Что такое семья и в чем ее значение для воспроизводства населе</w:t>
      </w:r>
      <w:r w:rsidRPr="00774D86">
        <w:rPr>
          <w:rFonts w:ascii="Times New Roman" w:hAnsi="Times New Roman"/>
          <w:sz w:val="24"/>
          <w:szCs w:val="24"/>
        </w:rPr>
        <w:softHyphen/>
        <w:t>ния страны?</w:t>
      </w:r>
    </w:p>
    <w:p w:rsidR="007F721A" w:rsidRPr="00774D86" w:rsidRDefault="007F721A" w:rsidP="00774D86">
      <w:pPr>
        <w:tabs>
          <w:tab w:val="left" w:pos="16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0. Какие функции, выполняемые в семье, способствуют ее благопо</w:t>
      </w:r>
      <w:r w:rsidRPr="00774D86">
        <w:rPr>
          <w:rFonts w:ascii="Times New Roman" w:hAnsi="Times New Roman"/>
          <w:sz w:val="24"/>
          <w:szCs w:val="24"/>
        </w:rPr>
        <w:softHyphen/>
        <w:t>лучию?</w:t>
      </w:r>
    </w:p>
    <w:p w:rsidR="007F721A" w:rsidRPr="00774D86" w:rsidRDefault="007F721A" w:rsidP="00774D86">
      <w:pPr>
        <w:tabs>
          <w:tab w:val="left" w:pos="1630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1. Какие условия определены для заключения брака в РФ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2.При каких обстоятельствах брак не может быть заключен между подающими заявление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sz w:val="24"/>
          <w:szCs w:val="24"/>
        </w:rPr>
      </w:pPr>
      <w:r w:rsidRPr="00774D86">
        <w:rPr>
          <w:rFonts w:ascii="Times New Roman" w:hAnsi="Times New Roman"/>
          <w:b/>
          <w:sz w:val="24"/>
          <w:szCs w:val="24"/>
        </w:rPr>
        <w:t>Проверочная работа по теме: Основы медицинских знаний и оказание первой помощи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1.Какие мероприятия по оказанию первой медицинской помощи мо</w:t>
      </w:r>
      <w:r w:rsidRPr="00774D86">
        <w:rPr>
          <w:rFonts w:ascii="Times New Roman" w:hAnsi="Times New Roman"/>
          <w:sz w:val="24"/>
          <w:szCs w:val="24"/>
        </w:rPr>
        <w:softHyphen/>
        <w:t>гут осуществляться в местах массового поражения людей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 xml:space="preserve">2.Вследствие каких причин могут возникнуть массовые </w:t>
      </w:r>
      <w:proofErr w:type="spellStart"/>
      <w:r w:rsidRPr="00774D86">
        <w:rPr>
          <w:rFonts w:ascii="Times New Roman" w:hAnsi="Times New Roman"/>
          <w:sz w:val="24"/>
          <w:szCs w:val="24"/>
        </w:rPr>
        <w:t>поражениялюдей</w:t>
      </w:r>
      <w:proofErr w:type="spellEnd"/>
      <w:r w:rsidRPr="00774D86">
        <w:rPr>
          <w:rFonts w:ascii="Times New Roman" w:hAnsi="Times New Roman"/>
          <w:sz w:val="24"/>
          <w:szCs w:val="24"/>
        </w:rPr>
        <w:t>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3.Что представляет собой медицинская первая помощь при массо</w:t>
      </w:r>
      <w:r w:rsidRPr="00774D86">
        <w:rPr>
          <w:rFonts w:ascii="Times New Roman" w:hAnsi="Times New Roman"/>
          <w:sz w:val="24"/>
          <w:szCs w:val="24"/>
        </w:rPr>
        <w:softHyphen/>
        <w:t>вом поражении людей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4.Какие примеры массовых поражений людей в России и за рубе</w:t>
      </w:r>
      <w:r w:rsidRPr="00774D86">
        <w:rPr>
          <w:rFonts w:ascii="Times New Roman" w:hAnsi="Times New Roman"/>
          <w:sz w:val="24"/>
          <w:szCs w:val="24"/>
        </w:rPr>
        <w:softHyphen/>
        <w:t>жом вы знаете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5.Что может вызвать передозировка опиата или снотворных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6.В результате каких реакций организма наркомана может наступить смерть при передозировке приема психоактивного вещества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lastRenderedPageBreak/>
        <w:t>7.Почему при оказании первой медицинской помощи пострадавше</w:t>
      </w:r>
      <w:r w:rsidRPr="00774D86">
        <w:rPr>
          <w:rFonts w:ascii="Times New Roman" w:hAnsi="Times New Roman"/>
          <w:sz w:val="24"/>
          <w:szCs w:val="24"/>
        </w:rPr>
        <w:softHyphen/>
        <w:t>го следует перевернуть набок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8.При какой частоте дыхательных движений приступают к выполне</w:t>
      </w:r>
      <w:r w:rsidRPr="00774D86">
        <w:rPr>
          <w:rFonts w:ascii="Times New Roman" w:hAnsi="Times New Roman"/>
          <w:sz w:val="24"/>
          <w:szCs w:val="24"/>
        </w:rPr>
        <w:softHyphen/>
        <w:t>нию искусственного дыхания изо рта в рот?</w:t>
      </w:r>
    </w:p>
    <w:p w:rsidR="007F721A" w:rsidRPr="00774D86" w:rsidRDefault="007F721A" w:rsidP="00774D86">
      <w:pPr>
        <w:tabs>
          <w:tab w:val="left" w:pos="1653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4D86">
        <w:rPr>
          <w:rFonts w:ascii="Times New Roman" w:hAnsi="Times New Roman"/>
          <w:sz w:val="24"/>
          <w:szCs w:val="24"/>
        </w:rPr>
        <w:t>9.Какое главное средство профилактики наркомании?</w:t>
      </w:r>
    </w:p>
    <w:p w:rsidR="00522F19" w:rsidRPr="00CF6DE5" w:rsidRDefault="00522F19">
      <w:pPr>
        <w:rPr>
          <w:rFonts w:ascii="Times New Roman" w:hAnsi="Times New Roman"/>
          <w:sz w:val="28"/>
          <w:szCs w:val="28"/>
        </w:rPr>
      </w:pPr>
    </w:p>
    <w:sectPr w:rsidR="00522F19" w:rsidRPr="00CF6DE5" w:rsidSect="00774D86">
      <w:footerReference w:type="default" r:id="rId2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D4" w:rsidRDefault="00A534D4" w:rsidP="00FE4D11">
      <w:pPr>
        <w:spacing w:after="0" w:line="240" w:lineRule="auto"/>
      </w:pPr>
      <w:r>
        <w:separator/>
      </w:r>
    </w:p>
  </w:endnote>
  <w:endnote w:type="continuationSeparator" w:id="0">
    <w:p w:rsidR="00A534D4" w:rsidRDefault="00A534D4" w:rsidP="00FE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4D4" w:rsidRDefault="00A534D4">
    <w:pPr>
      <w:pStyle w:val="af"/>
      <w:jc w:val="right"/>
    </w:pPr>
  </w:p>
  <w:p w:rsidR="00A534D4" w:rsidRDefault="00A534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87532"/>
      <w:docPartObj>
        <w:docPartGallery w:val="Page Numbers (Bottom of Page)"/>
        <w:docPartUnique/>
      </w:docPartObj>
    </w:sdtPr>
    <w:sdtContent>
      <w:p w:rsidR="00A534D4" w:rsidRDefault="00A534D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534D4" w:rsidRDefault="00A534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D4" w:rsidRDefault="00A534D4" w:rsidP="00FE4D11">
      <w:pPr>
        <w:spacing w:after="0" w:line="240" w:lineRule="auto"/>
      </w:pPr>
      <w:r>
        <w:separator/>
      </w:r>
    </w:p>
  </w:footnote>
  <w:footnote w:type="continuationSeparator" w:id="0">
    <w:p w:rsidR="00A534D4" w:rsidRDefault="00A534D4" w:rsidP="00FE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60"/>
    <w:rsid w:val="00003E47"/>
    <w:rsid w:val="00025585"/>
    <w:rsid w:val="00025601"/>
    <w:rsid w:val="00027834"/>
    <w:rsid w:val="00027C68"/>
    <w:rsid w:val="00040637"/>
    <w:rsid w:val="0008282E"/>
    <w:rsid w:val="000A729B"/>
    <w:rsid w:val="000D5D60"/>
    <w:rsid w:val="000E7597"/>
    <w:rsid w:val="000F3FCD"/>
    <w:rsid w:val="00100A04"/>
    <w:rsid w:val="00112D75"/>
    <w:rsid w:val="0013325F"/>
    <w:rsid w:val="001361E6"/>
    <w:rsid w:val="00142F60"/>
    <w:rsid w:val="0015340B"/>
    <w:rsid w:val="001653EA"/>
    <w:rsid w:val="001657F6"/>
    <w:rsid w:val="00181C5A"/>
    <w:rsid w:val="00187813"/>
    <w:rsid w:val="00192AD4"/>
    <w:rsid w:val="00196E14"/>
    <w:rsid w:val="001A2F25"/>
    <w:rsid w:val="001A4D28"/>
    <w:rsid w:val="001B1931"/>
    <w:rsid w:val="001B1B28"/>
    <w:rsid w:val="001C74DF"/>
    <w:rsid w:val="001F1D74"/>
    <w:rsid w:val="00222933"/>
    <w:rsid w:val="00222A10"/>
    <w:rsid w:val="00224AA2"/>
    <w:rsid w:val="00237749"/>
    <w:rsid w:val="00253EC6"/>
    <w:rsid w:val="002545E0"/>
    <w:rsid w:val="00272841"/>
    <w:rsid w:val="00296A3D"/>
    <w:rsid w:val="002A4F68"/>
    <w:rsid w:val="002A747C"/>
    <w:rsid w:val="002C69D0"/>
    <w:rsid w:val="002D4FAF"/>
    <w:rsid w:val="002D7458"/>
    <w:rsid w:val="002D7A9D"/>
    <w:rsid w:val="002F7E0F"/>
    <w:rsid w:val="00311476"/>
    <w:rsid w:val="0035332D"/>
    <w:rsid w:val="00382685"/>
    <w:rsid w:val="00386F07"/>
    <w:rsid w:val="003C1179"/>
    <w:rsid w:val="003D0175"/>
    <w:rsid w:val="003D65A1"/>
    <w:rsid w:val="003D7763"/>
    <w:rsid w:val="004114AD"/>
    <w:rsid w:val="004301A6"/>
    <w:rsid w:val="0043048B"/>
    <w:rsid w:val="004379DE"/>
    <w:rsid w:val="00443BF0"/>
    <w:rsid w:val="00454F76"/>
    <w:rsid w:val="00494C5C"/>
    <w:rsid w:val="004A2813"/>
    <w:rsid w:val="004C1E1A"/>
    <w:rsid w:val="004F683D"/>
    <w:rsid w:val="005068CD"/>
    <w:rsid w:val="00522F19"/>
    <w:rsid w:val="00532558"/>
    <w:rsid w:val="0053515F"/>
    <w:rsid w:val="00537170"/>
    <w:rsid w:val="00541091"/>
    <w:rsid w:val="0056373B"/>
    <w:rsid w:val="00580C04"/>
    <w:rsid w:val="005860FE"/>
    <w:rsid w:val="005A72FE"/>
    <w:rsid w:val="005B143D"/>
    <w:rsid w:val="005E1D18"/>
    <w:rsid w:val="005E52FF"/>
    <w:rsid w:val="005F00AD"/>
    <w:rsid w:val="005F6DE0"/>
    <w:rsid w:val="00623924"/>
    <w:rsid w:val="00657D7A"/>
    <w:rsid w:val="006661EA"/>
    <w:rsid w:val="00672828"/>
    <w:rsid w:val="006807F0"/>
    <w:rsid w:val="006A433D"/>
    <w:rsid w:val="006B022F"/>
    <w:rsid w:val="006B23C4"/>
    <w:rsid w:val="006B6224"/>
    <w:rsid w:val="00701E03"/>
    <w:rsid w:val="00746471"/>
    <w:rsid w:val="007659EA"/>
    <w:rsid w:val="00774D86"/>
    <w:rsid w:val="00780636"/>
    <w:rsid w:val="00780F9C"/>
    <w:rsid w:val="00784564"/>
    <w:rsid w:val="007B11C8"/>
    <w:rsid w:val="007B7E8F"/>
    <w:rsid w:val="007C19E8"/>
    <w:rsid w:val="007C57ED"/>
    <w:rsid w:val="007E22AF"/>
    <w:rsid w:val="007E3A4D"/>
    <w:rsid w:val="007F721A"/>
    <w:rsid w:val="00804FF4"/>
    <w:rsid w:val="00806CFB"/>
    <w:rsid w:val="008217E4"/>
    <w:rsid w:val="00862F3C"/>
    <w:rsid w:val="0087292C"/>
    <w:rsid w:val="00880220"/>
    <w:rsid w:val="008806DD"/>
    <w:rsid w:val="008A089C"/>
    <w:rsid w:val="008A2C31"/>
    <w:rsid w:val="008B0B21"/>
    <w:rsid w:val="008B281F"/>
    <w:rsid w:val="008D0BE9"/>
    <w:rsid w:val="008D2073"/>
    <w:rsid w:val="008D52E9"/>
    <w:rsid w:val="008D684B"/>
    <w:rsid w:val="008E064F"/>
    <w:rsid w:val="008E383B"/>
    <w:rsid w:val="008F08CF"/>
    <w:rsid w:val="008F53F1"/>
    <w:rsid w:val="00900B39"/>
    <w:rsid w:val="00910072"/>
    <w:rsid w:val="009170DD"/>
    <w:rsid w:val="00932FBF"/>
    <w:rsid w:val="00963594"/>
    <w:rsid w:val="00974A40"/>
    <w:rsid w:val="009755B3"/>
    <w:rsid w:val="0098495D"/>
    <w:rsid w:val="009A1192"/>
    <w:rsid w:val="009C59F3"/>
    <w:rsid w:val="009D35A5"/>
    <w:rsid w:val="009E46EC"/>
    <w:rsid w:val="009E5AA8"/>
    <w:rsid w:val="009F32B5"/>
    <w:rsid w:val="009F6141"/>
    <w:rsid w:val="00A31955"/>
    <w:rsid w:val="00A3279E"/>
    <w:rsid w:val="00A43147"/>
    <w:rsid w:val="00A45F70"/>
    <w:rsid w:val="00A47305"/>
    <w:rsid w:val="00A534D4"/>
    <w:rsid w:val="00A71D64"/>
    <w:rsid w:val="00AA7A36"/>
    <w:rsid w:val="00AC0D8B"/>
    <w:rsid w:val="00AD1586"/>
    <w:rsid w:val="00AF33B2"/>
    <w:rsid w:val="00AF7D68"/>
    <w:rsid w:val="00B06969"/>
    <w:rsid w:val="00B11948"/>
    <w:rsid w:val="00B15652"/>
    <w:rsid w:val="00B47768"/>
    <w:rsid w:val="00B71603"/>
    <w:rsid w:val="00B84FC9"/>
    <w:rsid w:val="00B85498"/>
    <w:rsid w:val="00BB14A3"/>
    <w:rsid w:val="00BF56E2"/>
    <w:rsid w:val="00C12B20"/>
    <w:rsid w:val="00C26BE6"/>
    <w:rsid w:val="00C35B7D"/>
    <w:rsid w:val="00C64A89"/>
    <w:rsid w:val="00C66849"/>
    <w:rsid w:val="00C71735"/>
    <w:rsid w:val="00C83601"/>
    <w:rsid w:val="00C8373C"/>
    <w:rsid w:val="00C94F65"/>
    <w:rsid w:val="00CB0BDA"/>
    <w:rsid w:val="00CB4257"/>
    <w:rsid w:val="00CF566B"/>
    <w:rsid w:val="00CF6DE5"/>
    <w:rsid w:val="00D13955"/>
    <w:rsid w:val="00D418CE"/>
    <w:rsid w:val="00D46487"/>
    <w:rsid w:val="00D547CE"/>
    <w:rsid w:val="00D55D6D"/>
    <w:rsid w:val="00D7556F"/>
    <w:rsid w:val="00DB6457"/>
    <w:rsid w:val="00DD100B"/>
    <w:rsid w:val="00E04E10"/>
    <w:rsid w:val="00E14E1C"/>
    <w:rsid w:val="00E268F5"/>
    <w:rsid w:val="00E26FE3"/>
    <w:rsid w:val="00E430F3"/>
    <w:rsid w:val="00E440D2"/>
    <w:rsid w:val="00E66E82"/>
    <w:rsid w:val="00E76140"/>
    <w:rsid w:val="00E776A1"/>
    <w:rsid w:val="00E90C6F"/>
    <w:rsid w:val="00EA2DFC"/>
    <w:rsid w:val="00ED2241"/>
    <w:rsid w:val="00ED6386"/>
    <w:rsid w:val="00ED73DA"/>
    <w:rsid w:val="00EE159D"/>
    <w:rsid w:val="00EF5BF6"/>
    <w:rsid w:val="00F10F33"/>
    <w:rsid w:val="00F1258A"/>
    <w:rsid w:val="00F136AC"/>
    <w:rsid w:val="00F63211"/>
    <w:rsid w:val="00F63C42"/>
    <w:rsid w:val="00F6743A"/>
    <w:rsid w:val="00F84E77"/>
    <w:rsid w:val="00F86EBB"/>
    <w:rsid w:val="00F87EC0"/>
    <w:rsid w:val="00F965E2"/>
    <w:rsid w:val="00FA3423"/>
    <w:rsid w:val="00FB7E0B"/>
    <w:rsid w:val="00FE0E3A"/>
    <w:rsid w:val="00FE4821"/>
    <w:rsid w:val="00FE4D11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9B3B"/>
  <w15:docId w15:val="{35C788A6-61CE-4888-95B4-EB9B09FE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FE"/>
    <w:pPr>
      <w:ind w:left="720"/>
      <w:contextualSpacing/>
    </w:pPr>
  </w:style>
  <w:style w:type="character" w:styleId="a4">
    <w:name w:val="Hyperlink"/>
    <w:semiHidden/>
    <w:unhideWhenUsed/>
    <w:rsid w:val="00B15652"/>
    <w:rPr>
      <w:color w:val="0000FF"/>
      <w:u w:val="single"/>
    </w:rPr>
  </w:style>
  <w:style w:type="paragraph" w:styleId="a5">
    <w:name w:val="Normal (Web)"/>
    <w:basedOn w:val="a"/>
    <w:unhideWhenUsed/>
    <w:rsid w:val="00B15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B15652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15652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1">
    <w:name w:val="Знак1"/>
    <w:basedOn w:val="a"/>
    <w:semiHidden/>
    <w:rsid w:val="00B156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B15652"/>
    <w:rPr>
      <w:b/>
      <w:bCs/>
    </w:rPr>
  </w:style>
  <w:style w:type="character" w:customStyle="1" w:styleId="apple-converted-space">
    <w:name w:val="apple-converted-space"/>
    <w:basedOn w:val="a0"/>
    <w:rsid w:val="00192AD4"/>
  </w:style>
  <w:style w:type="paragraph" w:styleId="a9">
    <w:name w:val="Body Text Indent"/>
    <w:basedOn w:val="a"/>
    <w:link w:val="aa"/>
    <w:uiPriority w:val="99"/>
    <w:unhideWhenUsed/>
    <w:rsid w:val="00C64A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64A8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E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E4D1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E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4D11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35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3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stnik.edu.ru" TargetMode="External"/><Relationship Id="rId18" Type="http://schemas.openxmlformats.org/officeDocument/2006/relationships/hyperlink" Target="http://td-school.ru/index.php?page=59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td-school.ru/index.php?page=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af.htm" TargetMode="External"/><Relationship Id="rId20" Type="http://schemas.openxmlformats.org/officeDocument/2006/relationships/hyperlink" Target="http://td-school.ru/index.php?page=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obz.org/topics/bzd/bz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td-school.ru/index.php?page=4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moikompas.ru/compas/bezopasnost_d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F78D-DCD8-4D8F-B3ED-5186EA9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NOZ</Company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Общий</cp:lastModifiedBy>
  <cp:revision>11</cp:revision>
  <cp:lastPrinted>2022-02-25T14:11:00Z</cp:lastPrinted>
  <dcterms:created xsi:type="dcterms:W3CDTF">2021-06-29T08:25:00Z</dcterms:created>
  <dcterms:modified xsi:type="dcterms:W3CDTF">2022-11-29T08:46:00Z</dcterms:modified>
</cp:coreProperties>
</file>